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89" w:rsidRPr="00DF1FC4" w:rsidRDefault="00B90D93" w:rsidP="00AF3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-728345</wp:posOffset>
            </wp:positionV>
            <wp:extent cx="7499985" cy="10700385"/>
            <wp:effectExtent l="0" t="0" r="5715" b="5715"/>
            <wp:wrapTight wrapText="bothSides">
              <wp:wrapPolygon edited="0">
                <wp:start x="0" y="0"/>
                <wp:lineTo x="0" y="21573"/>
                <wp:lineTo x="21562" y="21573"/>
                <wp:lineTo x="21562" y="0"/>
                <wp:lineTo x="0" y="0"/>
              </wp:wrapPolygon>
            </wp:wrapTight>
            <wp:docPr id="1" name="Рисунок 1" descr="C:\Users\User\Pictures\ControlCenter4\Scan\ТПИ_3г10м\ФизК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3г10м\ФизК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85" cy="107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F3E89" w:rsidRPr="00DF1FC4" w:rsidRDefault="00AF3E89" w:rsidP="00AF3E8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1FC4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DF1FC4">
        <w:rPr>
          <w:rFonts w:ascii="Times New Roman" w:hAnsi="Times New Roman"/>
          <w:b/>
          <w:sz w:val="28"/>
          <w:szCs w:val="28"/>
        </w:rPr>
        <w:t>43.02.13 Технология парикмахерского искусства,</w:t>
      </w:r>
      <w:r w:rsidRPr="00DF1FC4"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 w:rsidRPr="00DF1FC4"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1FC4">
        <w:rPr>
          <w:rFonts w:ascii="Times New Roman" w:hAnsi="Times New Roman"/>
          <w:sz w:val="28"/>
          <w:szCs w:val="28"/>
        </w:rPr>
        <w:t xml:space="preserve">Срок получения СПО по ППССЗ в очной форме обучения - </w:t>
      </w:r>
      <w:r w:rsidR="0087389E">
        <w:rPr>
          <w:rFonts w:ascii="Times New Roman" w:hAnsi="Times New Roman"/>
          <w:sz w:val="28"/>
          <w:szCs w:val="28"/>
        </w:rPr>
        <w:t>3</w:t>
      </w:r>
      <w:r w:rsidRPr="00DF1FC4">
        <w:rPr>
          <w:rFonts w:ascii="Times New Roman" w:hAnsi="Times New Roman"/>
          <w:sz w:val="28"/>
          <w:szCs w:val="28"/>
        </w:rPr>
        <w:t xml:space="preserve"> года 10 месяцев.</w:t>
      </w:r>
    </w:p>
    <w:p w:rsidR="00AF3E89" w:rsidRPr="00DF1FC4" w:rsidRDefault="00AF3E89" w:rsidP="00AF3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AF3E89" w:rsidRPr="00DF1FC4" w:rsidRDefault="00AF3E89" w:rsidP="00AF3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F1FC4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AF3E89" w:rsidRPr="00DF1FC4" w:rsidRDefault="00AF3E89" w:rsidP="00AF3E89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F1FC4"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AF3E89" w:rsidRPr="00DF1FC4" w:rsidRDefault="00AF3E89" w:rsidP="00AF3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AF3E89" w:rsidRPr="00DF1FC4" w:rsidRDefault="00AF3E89" w:rsidP="00AF3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F1FC4">
        <w:rPr>
          <w:rFonts w:ascii="Times New Roman" w:hAnsi="Times New Roman"/>
          <w:sz w:val="28"/>
          <w:szCs w:val="28"/>
        </w:rPr>
        <w:t>Разработчики:</w:t>
      </w:r>
    </w:p>
    <w:p w:rsidR="00AF3E89" w:rsidRPr="00DF1FC4" w:rsidRDefault="00AF3E89" w:rsidP="00AF3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F1FC4">
        <w:rPr>
          <w:rFonts w:ascii="Times New Roman" w:hAnsi="Times New Roman"/>
          <w:sz w:val="28"/>
          <w:szCs w:val="28"/>
        </w:rPr>
        <w:t xml:space="preserve">Алферова Л.С., зам директора по </w:t>
      </w:r>
      <w:proofErr w:type="gramStart"/>
      <w:r w:rsidRPr="00DF1FC4">
        <w:rPr>
          <w:rFonts w:ascii="Times New Roman" w:hAnsi="Times New Roman"/>
          <w:sz w:val="28"/>
          <w:szCs w:val="28"/>
        </w:rPr>
        <w:t>УПР</w:t>
      </w:r>
      <w:proofErr w:type="gramEnd"/>
      <w:r w:rsidRPr="00DF1FC4">
        <w:rPr>
          <w:rFonts w:ascii="Times New Roman" w:hAnsi="Times New Roman"/>
          <w:sz w:val="28"/>
          <w:szCs w:val="28"/>
        </w:rPr>
        <w:t xml:space="preserve"> </w:t>
      </w:r>
    </w:p>
    <w:p w:rsidR="00AF3E89" w:rsidRPr="00DF1FC4" w:rsidRDefault="00AF3E89" w:rsidP="00AF3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F1FC4">
        <w:rPr>
          <w:rFonts w:ascii="Times New Roman" w:hAnsi="Times New Roman"/>
          <w:sz w:val="28"/>
          <w:szCs w:val="28"/>
        </w:rPr>
        <w:t>Черницкая Н.В., методист ВК</w:t>
      </w:r>
    </w:p>
    <w:p w:rsidR="00AF3E89" w:rsidRPr="00DF1FC4" w:rsidRDefault="00AF3E89" w:rsidP="00AF3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F1FC4">
        <w:rPr>
          <w:rFonts w:ascii="Times New Roman" w:hAnsi="Times New Roman"/>
          <w:sz w:val="28"/>
          <w:szCs w:val="28"/>
        </w:rPr>
        <w:t>Попов В.И., руководитель физического воспитания, преподаватель физической культуры ВКК</w:t>
      </w:r>
    </w:p>
    <w:p w:rsidR="00AF3E89" w:rsidRPr="00DF1FC4" w:rsidRDefault="00AF3E89" w:rsidP="00AF3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02256D" w:rsidRPr="00DF1FC4" w:rsidRDefault="0002256D" w:rsidP="00022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F1FC4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DF1FC4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02256D" w:rsidRPr="00DF1FC4" w:rsidRDefault="00435DFC" w:rsidP="00022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1FC4"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02256D" w:rsidRPr="00DF1FC4">
        <w:rPr>
          <w:rFonts w:ascii="Times New Roman" w:eastAsiaTheme="minorHAnsi" w:hAnsi="Times New Roman"/>
          <w:sz w:val="28"/>
          <w:szCs w:val="28"/>
          <w:lang w:eastAsia="en-US"/>
        </w:rPr>
        <w:t>.08.20</w:t>
      </w:r>
      <w:r w:rsidR="000B7098" w:rsidRPr="00DF1FC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DF1FC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2256D" w:rsidRPr="00DF1FC4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1 </w:t>
      </w: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F1FC4">
        <w:rPr>
          <w:rFonts w:ascii="Times New Roman" w:hAnsi="Times New Roman"/>
          <w:sz w:val="28"/>
          <w:szCs w:val="28"/>
        </w:rPr>
        <w:tab/>
      </w:r>
      <w:r w:rsidRPr="00DF1FC4">
        <w:rPr>
          <w:rFonts w:ascii="Times New Roman" w:hAnsi="Times New Roman"/>
          <w:sz w:val="28"/>
          <w:szCs w:val="28"/>
        </w:rPr>
        <w:tab/>
      </w:r>
      <w:r w:rsidRPr="00DF1FC4">
        <w:rPr>
          <w:rFonts w:ascii="Times New Roman" w:hAnsi="Times New Roman"/>
          <w:sz w:val="28"/>
          <w:szCs w:val="28"/>
        </w:rPr>
        <w:tab/>
      </w:r>
      <w:r w:rsidRPr="00DF1FC4"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B7098" w:rsidRPr="00DF1FC4" w:rsidRDefault="000B7098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DF1FC4">
        <w:rPr>
          <w:sz w:val="28"/>
          <w:szCs w:val="28"/>
        </w:rPr>
        <w:t xml:space="preserve">© </w:t>
      </w:r>
      <w:r w:rsidRPr="00DF1FC4">
        <w:rPr>
          <w:rFonts w:ascii="Times New Roman" w:hAnsi="Times New Roman"/>
          <w:sz w:val="28"/>
          <w:szCs w:val="28"/>
        </w:rPr>
        <w:t>ГАПОУ НСО «Новосибирский колледж парикмахерского искусства», 20</w:t>
      </w:r>
      <w:r w:rsidR="000B7098" w:rsidRPr="00DF1FC4">
        <w:rPr>
          <w:rFonts w:ascii="Times New Roman" w:hAnsi="Times New Roman"/>
          <w:sz w:val="28"/>
          <w:szCs w:val="28"/>
        </w:rPr>
        <w:t>2</w:t>
      </w:r>
      <w:r w:rsidR="00435DFC" w:rsidRPr="00DF1FC4">
        <w:rPr>
          <w:rFonts w:ascii="Times New Roman" w:hAnsi="Times New Roman"/>
          <w:sz w:val="28"/>
          <w:szCs w:val="28"/>
        </w:rPr>
        <w:t>2</w:t>
      </w:r>
    </w:p>
    <w:p w:rsidR="001453D0" w:rsidRPr="00DF1FC4" w:rsidRDefault="001453D0" w:rsidP="0002256D">
      <w:pPr>
        <w:pageBreakBefore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E45BDF" w:rsidRPr="00DF1FC4" w:rsidRDefault="00E45BDF" w:rsidP="00145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8789"/>
        <w:gridCol w:w="992"/>
      </w:tblGrid>
      <w:tr w:rsidR="00E45BDF" w:rsidRPr="00DF1FC4" w:rsidTr="00E8014B">
        <w:trPr>
          <w:trHeight w:val="382"/>
        </w:trPr>
        <w:tc>
          <w:tcPr>
            <w:tcW w:w="8789" w:type="dxa"/>
          </w:tcPr>
          <w:p w:rsidR="00E45BDF" w:rsidRPr="00DF1FC4" w:rsidRDefault="00E45BDF" w:rsidP="00E8014B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5BDF" w:rsidRPr="00DF1FC4" w:rsidRDefault="00E45BDF" w:rsidP="00E80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E45BDF" w:rsidRPr="00DF1FC4" w:rsidRDefault="00E45BDF" w:rsidP="00E80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BDF" w:rsidRPr="00DF1FC4" w:rsidTr="00E8014B">
        <w:trPr>
          <w:trHeight w:val="851"/>
        </w:trPr>
        <w:tc>
          <w:tcPr>
            <w:tcW w:w="8789" w:type="dxa"/>
          </w:tcPr>
          <w:p w:rsidR="00E45BDF" w:rsidRPr="00DF1FC4" w:rsidRDefault="00E45BDF" w:rsidP="00E8014B">
            <w:pPr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992" w:type="dxa"/>
          </w:tcPr>
          <w:p w:rsidR="00E45BDF" w:rsidRPr="00DF1FC4" w:rsidRDefault="0060051F" w:rsidP="00E80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45BDF" w:rsidRPr="00DF1FC4" w:rsidTr="00E8014B">
        <w:trPr>
          <w:trHeight w:val="853"/>
        </w:trPr>
        <w:tc>
          <w:tcPr>
            <w:tcW w:w="8789" w:type="dxa"/>
          </w:tcPr>
          <w:p w:rsidR="00E45BDF" w:rsidRPr="00DF1FC4" w:rsidRDefault="00E45BDF" w:rsidP="00E8014B">
            <w:pPr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E45BDF" w:rsidRPr="00DF1FC4" w:rsidRDefault="00E45BDF" w:rsidP="00E8014B">
            <w:pPr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5BDF" w:rsidRPr="00DF1FC4" w:rsidRDefault="0070058D" w:rsidP="00E80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45BDF" w:rsidRPr="00DF1FC4" w:rsidTr="00E8014B">
        <w:trPr>
          <w:trHeight w:val="837"/>
        </w:trPr>
        <w:tc>
          <w:tcPr>
            <w:tcW w:w="8789" w:type="dxa"/>
          </w:tcPr>
          <w:p w:rsidR="00E45BDF" w:rsidRPr="00DF1FC4" w:rsidRDefault="00E45BDF" w:rsidP="00E8014B">
            <w:pPr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E45BDF" w:rsidRPr="00DF1FC4" w:rsidRDefault="0008011E" w:rsidP="00435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35DFC" w:rsidRPr="00DF1F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45BDF" w:rsidRPr="00DF1FC4" w:rsidTr="00E8014B">
        <w:trPr>
          <w:trHeight w:val="851"/>
        </w:trPr>
        <w:tc>
          <w:tcPr>
            <w:tcW w:w="8789" w:type="dxa"/>
          </w:tcPr>
          <w:p w:rsidR="00E45BDF" w:rsidRPr="00DF1FC4" w:rsidRDefault="00E45BDF" w:rsidP="00E8014B">
            <w:pPr>
              <w:numPr>
                <w:ilvl w:val="0"/>
                <w:numId w:val="2"/>
              </w:numPr>
              <w:tabs>
                <w:tab w:val="clear" w:pos="64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:rsidR="00E45BDF" w:rsidRPr="00DF1FC4" w:rsidRDefault="0008011E" w:rsidP="00435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35DFC" w:rsidRPr="00DF1FC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E45BDF" w:rsidRPr="00DF1FC4" w:rsidRDefault="00E45BDF" w:rsidP="00145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t> </w:t>
      </w:r>
      <w:r w:rsidRPr="00DF1FC4">
        <w:rPr>
          <w:rFonts w:ascii="Times New Roman" w:hAnsi="Times New Roman"/>
          <w:b/>
          <w:sz w:val="24"/>
          <w:szCs w:val="24"/>
        </w:rPr>
        <w:t> </w:t>
      </w: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1226" w:rsidRPr="00DF1FC4" w:rsidRDefault="001453D0" w:rsidP="00391226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РАБОЧЕЙ ПРОГРАММЫ УЧЕБНОЙ ДИСЦИПЛИНЫ </w:t>
      </w:r>
      <w:r w:rsidR="00391226" w:rsidRPr="00DF1FC4">
        <w:rPr>
          <w:rFonts w:ascii="Times New Roman" w:hAnsi="Times New Roman"/>
          <w:b/>
          <w:sz w:val="24"/>
          <w:szCs w:val="24"/>
        </w:rPr>
        <w:t>ОГСЭ 05. Физическая культура</w:t>
      </w:r>
    </w:p>
    <w:p w:rsidR="001453D0" w:rsidRPr="00DF1FC4" w:rsidRDefault="001453D0" w:rsidP="00E45BDF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AD2AD4">
      <w:pPr>
        <w:spacing w:before="120" w:after="120"/>
        <w:ind w:firstLine="658"/>
        <w:rPr>
          <w:rFonts w:ascii="Times New Roman" w:hAnsi="Times New Roman"/>
          <w:b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 w:rsidR="00E751F1" w:rsidRPr="00DF1FC4">
        <w:rPr>
          <w:rFonts w:ascii="Times New Roman" w:hAnsi="Times New Roman"/>
          <w:b/>
          <w:sz w:val="24"/>
          <w:szCs w:val="24"/>
        </w:rPr>
        <w:t>рабочей</w:t>
      </w:r>
      <w:r w:rsidRPr="00DF1FC4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1453D0" w:rsidRPr="00DF1FC4" w:rsidRDefault="00E45BDF" w:rsidP="001453D0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 w:rsidRPr="00DF1FC4">
        <w:rPr>
          <w:rFonts w:ascii="Times New Roman" w:hAnsi="Times New Roman"/>
          <w:sz w:val="24"/>
          <w:szCs w:val="24"/>
        </w:rPr>
        <w:t>Рабоч</w:t>
      </w:r>
      <w:r w:rsidR="001453D0" w:rsidRPr="00DF1FC4">
        <w:rPr>
          <w:rFonts w:ascii="Times New Roman" w:hAnsi="Times New Roman"/>
          <w:sz w:val="24"/>
          <w:szCs w:val="24"/>
        </w:rPr>
        <w:t xml:space="preserve">ая программа учебной дисциплины </w:t>
      </w:r>
      <w:r w:rsidR="00AD2AD4" w:rsidRPr="00DF1FC4">
        <w:rPr>
          <w:rFonts w:ascii="Times New Roman" w:hAnsi="Times New Roman"/>
          <w:sz w:val="24"/>
          <w:szCs w:val="24"/>
        </w:rPr>
        <w:t xml:space="preserve">ОГСЭ 05. Физическая культура </w:t>
      </w:r>
      <w:r w:rsidR="001453D0" w:rsidRPr="00DF1FC4">
        <w:rPr>
          <w:rFonts w:ascii="Times New Roman" w:hAnsi="Times New Roman"/>
          <w:sz w:val="24"/>
          <w:szCs w:val="24"/>
        </w:rPr>
        <w:t xml:space="preserve">является частью основной </w:t>
      </w:r>
      <w:r w:rsidRPr="00DF1FC4">
        <w:rPr>
          <w:rFonts w:ascii="Times New Roman" w:hAnsi="Times New Roman"/>
          <w:sz w:val="24"/>
          <w:szCs w:val="24"/>
        </w:rPr>
        <w:t xml:space="preserve">профессиональной </w:t>
      </w:r>
      <w:r w:rsidR="001453D0" w:rsidRPr="00DF1FC4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СПО по специальности  43.02.13. Технология парикмахерского искусства. </w:t>
      </w:r>
    </w:p>
    <w:p w:rsidR="001453D0" w:rsidRPr="00DF1FC4" w:rsidRDefault="001453D0" w:rsidP="00AD2AD4">
      <w:pPr>
        <w:suppressAutoHyphens/>
        <w:spacing w:before="120" w:after="120"/>
        <w:ind w:firstLine="658"/>
        <w:rPr>
          <w:rFonts w:ascii="Times New Roman" w:hAnsi="Times New Roman"/>
          <w:b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"/>
        <w:gridCol w:w="3172"/>
        <w:gridCol w:w="2694"/>
        <w:gridCol w:w="3083"/>
      </w:tblGrid>
      <w:tr w:rsidR="00435DFC" w:rsidRPr="00DF1FC4" w:rsidTr="0070058D">
        <w:trPr>
          <w:trHeight w:val="649"/>
        </w:trPr>
        <w:tc>
          <w:tcPr>
            <w:tcW w:w="905" w:type="dxa"/>
            <w:vAlign w:val="center"/>
          </w:tcPr>
          <w:p w:rsidR="00435DFC" w:rsidRPr="00DF1FC4" w:rsidRDefault="00435DFC" w:rsidP="00435DFC">
            <w:pPr>
              <w:suppressAutoHyphens/>
              <w:spacing w:after="0" w:line="240" w:lineRule="auto"/>
              <w:ind w:left="-142" w:right="-1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</w:p>
          <w:p w:rsidR="00435DFC" w:rsidRPr="00DF1FC4" w:rsidRDefault="00435DFC" w:rsidP="00435DFC">
            <w:pPr>
              <w:suppressAutoHyphens/>
              <w:spacing w:after="0" w:line="240" w:lineRule="auto"/>
              <w:ind w:left="-142" w:right="-1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К, </w:t>
            </w:r>
            <w:proofErr w:type="gramStart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</w:p>
        </w:tc>
        <w:tc>
          <w:tcPr>
            <w:tcW w:w="3172" w:type="dxa"/>
            <w:vAlign w:val="center"/>
          </w:tcPr>
          <w:p w:rsidR="00435DFC" w:rsidRPr="00DF1FC4" w:rsidRDefault="00435DFC" w:rsidP="00145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694" w:type="dxa"/>
            <w:vAlign w:val="center"/>
          </w:tcPr>
          <w:p w:rsidR="00435DFC" w:rsidRPr="00DF1FC4" w:rsidRDefault="00435DFC" w:rsidP="00145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3083" w:type="dxa"/>
            <w:vAlign w:val="center"/>
          </w:tcPr>
          <w:p w:rsidR="00435DFC" w:rsidRPr="00DF1FC4" w:rsidRDefault="00435DFC" w:rsidP="00145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435DFC" w:rsidRPr="00DF1FC4" w:rsidTr="00435DFC">
        <w:trPr>
          <w:trHeight w:val="212"/>
        </w:trPr>
        <w:tc>
          <w:tcPr>
            <w:tcW w:w="905" w:type="dxa"/>
          </w:tcPr>
          <w:p w:rsidR="00435DFC" w:rsidRPr="00DF1FC4" w:rsidRDefault="00435DFC" w:rsidP="00145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3172" w:type="dxa"/>
          </w:tcPr>
          <w:p w:rsidR="00435DFC" w:rsidRPr="00DF1FC4" w:rsidRDefault="00435DFC" w:rsidP="00145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435DFC" w:rsidRPr="00DF1FC4" w:rsidRDefault="00435DFC" w:rsidP="00145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рациональные приемы двигательных функций в профессиональной деятельности;</w:t>
            </w:r>
          </w:p>
          <w:p w:rsidR="00435DFC" w:rsidRPr="00DF1FC4" w:rsidRDefault="00435DFC" w:rsidP="00145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694" w:type="dxa"/>
          </w:tcPr>
          <w:p w:rsidR="00435DFC" w:rsidRPr="00DF1FC4" w:rsidRDefault="00435DFC" w:rsidP="00145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435DFC" w:rsidRPr="00DF1FC4" w:rsidRDefault="00435DFC" w:rsidP="00145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основы здорового образа жизни;</w:t>
            </w:r>
          </w:p>
          <w:p w:rsidR="00435DFC" w:rsidRPr="00DF1FC4" w:rsidRDefault="00435DFC" w:rsidP="00145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435DFC" w:rsidRPr="00DF1FC4" w:rsidRDefault="00435DFC" w:rsidP="00145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профилактики перенапряжения</w:t>
            </w:r>
          </w:p>
        </w:tc>
        <w:tc>
          <w:tcPr>
            <w:tcW w:w="3083" w:type="dxa"/>
          </w:tcPr>
          <w:p w:rsidR="00435DFC" w:rsidRPr="00DF1FC4" w:rsidRDefault="00435DFC" w:rsidP="00145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DF1FC4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DF1FC4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</w:tr>
    </w:tbl>
    <w:p w:rsidR="001453D0" w:rsidRPr="00DF1FC4" w:rsidRDefault="001453D0" w:rsidP="001453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2AD4" w:rsidRPr="00DF1FC4" w:rsidRDefault="00AD2AD4" w:rsidP="001453D0">
      <w:pPr>
        <w:suppressAutoHyphens/>
        <w:ind w:firstLine="77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AD2AD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1453D0" w:rsidRPr="00DF1FC4" w:rsidRDefault="001453D0" w:rsidP="00AD2AD4">
      <w:pPr>
        <w:suppressAutoHyphens/>
        <w:spacing w:before="120" w:after="120" w:line="240" w:lineRule="auto"/>
        <w:ind w:firstLine="771"/>
        <w:rPr>
          <w:rFonts w:ascii="Times New Roman" w:hAnsi="Times New Roman"/>
          <w:b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1453D0" w:rsidRPr="00DF1FC4" w:rsidTr="001453D0">
        <w:trPr>
          <w:trHeight w:val="490"/>
        </w:trPr>
        <w:tc>
          <w:tcPr>
            <w:tcW w:w="4073" w:type="pct"/>
            <w:vAlign w:val="center"/>
          </w:tcPr>
          <w:p w:rsidR="001453D0" w:rsidRPr="00DF1FC4" w:rsidRDefault="001453D0" w:rsidP="00145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453D0" w:rsidRPr="00DF1FC4" w:rsidRDefault="001453D0" w:rsidP="00145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1453D0" w:rsidRPr="00DF1FC4" w:rsidTr="001453D0">
        <w:trPr>
          <w:trHeight w:val="490"/>
        </w:trPr>
        <w:tc>
          <w:tcPr>
            <w:tcW w:w="4073" w:type="pct"/>
            <w:vAlign w:val="center"/>
          </w:tcPr>
          <w:p w:rsidR="001453D0" w:rsidRPr="00DF1FC4" w:rsidRDefault="001453D0" w:rsidP="001453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1453D0" w:rsidRPr="00DF1FC4" w:rsidRDefault="001453D0" w:rsidP="00E45B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E45BDF" w:rsidRPr="00DF1FC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2</w:t>
            </w:r>
          </w:p>
        </w:tc>
      </w:tr>
      <w:tr w:rsidR="001453D0" w:rsidRPr="00DF1FC4" w:rsidTr="001453D0">
        <w:trPr>
          <w:trHeight w:val="490"/>
        </w:trPr>
        <w:tc>
          <w:tcPr>
            <w:tcW w:w="4073" w:type="pct"/>
            <w:vAlign w:val="center"/>
          </w:tcPr>
          <w:p w:rsidR="001453D0" w:rsidRPr="00DF1FC4" w:rsidRDefault="001453D0" w:rsidP="001453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1453D0" w:rsidRPr="00DF1FC4" w:rsidRDefault="001453D0" w:rsidP="00E45B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E45BDF" w:rsidRPr="00DF1FC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</w:t>
            </w:r>
          </w:p>
        </w:tc>
      </w:tr>
      <w:tr w:rsidR="001453D0" w:rsidRPr="00DF1FC4" w:rsidTr="001453D0">
        <w:trPr>
          <w:trHeight w:val="490"/>
        </w:trPr>
        <w:tc>
          <w:tcPr>
            <w:tcW w:w="5000" w:type="pct"/>
            <w:gridSpan w:val="2"/>
            <w:vAlign w:val="center"/>
          </w:tcPr>
          <w:p w:rsidR="001453D0" w:rsidRPr="00DF1FC4" w:rsidRDefault="001453D0" w:rsidP="001453D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1453D0" w:rsidRPr="00DF1FC4" w:rsidTr="001453D0">
        <w:trPr>
          <w:trHeight w:val="490"/>
        </w:trPr>
        <w:tc>
          <w:tcPr>
            <w:tcW w:w="4073" w:type="pct"/>
            <w:vAlign w:val="center"/>
          </w:tcPr>
          <w:p w:rsidR="001453D0" w:rsidRPr="00DF1FC4" w:rsidRDefault="001453D0" w:rsidP="001453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453D0" w:rsidRPr="00DF1FC4" w:rsidRDefault="00E45BDF" w:rsidP="00723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1453D0" w:rsidRPr="00DF1FC4" w:rsidTr="001453D0">
        <w:trPr>
          <w:trHeight w:val="490"/>
        </w:trPr>
        <w:tc>
          <w:tcPr>
            <w:tcW w:w="4073" w:type="pct"/>
            <w:vAlign w:val="center"/>
          </w:tcPr>
          <w:p w:rsidR="001453D0" w:rsidRPr="00DF1FC4" w:rsidRDefault="001453D0" w:rsidP="001453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1453D0" w:rsidRPr="00DF1FC4" w:rsidRDefault="001453D0" w:rsidP="00723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E45BDF" w:rsidRPr="00DF1FC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8</w:t>
            </w:r>
          </w:p>
        </w:tc>
      </w:tr>
      <w:tr w:rsidR="001453D0" w:rsidRPr="00DF1FC4" w:rsidTr="001453D0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1453D0" w:rsidRPr="00DF1FC4" w:rsidRDefault="001453D0" w:rsidP="00E45B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53D0" w:rsidRPr="00DF1FC4" w:rsidRDefault="00E45BDF" w:rsidP="00E45B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22</w:t>
            </w:r>
          </w:p>
        </w:tc>
      </w:tr>
      <w:tr w:rsidR="007238BB" w:rsidRPr="00DF1FC4" w:rsidTr="007238BB">
        <w:trPr>
          <w:trHeight w:val="490"/>
        </w:trPr>
        <w:tc>
          <w:tcPr>
            <w:tcW w:w="5000" w:type="pct"/>
            <w:gridSpan w:val="2"/>
            <w:vAlign w:val="center"/>
          </w:tcPr>
          <w:p w:rsidR="007238BB" w:rsidRPr="00DF1FC4" w:rsidRDefault="007238BB" w:rsidP="007238BB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Промежуточная аттестация в форме дифференцированного зачета</w:t>
            </w:r>
          </w:p>
        </w:tc>
      </w:tr>
    </w:tbl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  <w:sectPr w:rsidR="001453D0" w:rsidRPr="00DF1FC4" w:rsidSect="0008011E">
          <w:footerReference w:type="default" r:id="rId10"/>
          <w:pgSz w:w="11906" w:h="16838"/>
          <w:pgMar w:top="1134" w:right="1134" w:bottom="1134" w:left="1134" w:header="708" w:footer="170" w:gutter="0"/>
          <w:cols w:space="720"/>
          <w:titlePg/>
          <w:docGrid w:linePitch="299"/>
        </w:sectPr>
      </w:pPr>
    </w:p>
    <w:p w:rsidR="001453D0" w:rsidRPr="00DF1FC4" w:rsidRDefault="001453D0" w:rsidP="001453D0">
      <w:pPr>
        <w:rPr>
          <w:rFonts w:ascii="Times New Roman" w:hAnsi="Times New Roman"/>
          <w:b/>
          <w:bCs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364"/>
        <w:gridCol w:w="992"/>
        <w:gridCol w:w="1701"/>
        <w:gridCol w:w="1559"/>
      </w:tblGrid>
      <w:tr w:rsidR="004C2794" w:rsidRPr="00DF1FC4" w:rsidTr="004C2794">
        <w:trPr>
          <w:trHeight w:val="20"/>
        </w:trPr>
        <w:tc>
          <w:tcPr>
            <w:tcW w:w="2376" w:type="dxa"/>
            <w:vAlign w:val="center"/>
          </w:tcPr>
          <w:p w:rsidR="004C2794" w:rsidRPr="00DF1FC4" w:rsidRDefault="004C2794" w:rsidP="00145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8364" w:type="dxa"/>
            <w:vAlign w:val="center"/>
          </w:tcPr>
          <w:p w:rsidR="004C2794" w:rsidRPr="00DF1FC4" w:rsidRDefault="004C2794" w:rsidP="00145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4C2794" w:rsidRPr="00DF1FC4" w:rsidRDefault="004C2794" w:rsidP="00145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701" w:type="dxa"/>
            <w:vAlign w:val="center"/>
          </w:tcPr>
          <w:p w:rsidR="004C2794" w:rsidRPr="00DF1FC4" w:rsidRDefault="004C2794" w:rsidP="004C279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559" w:type="dxa"/>
          </w:tcPr>
          <w:p w:rsidR="004C2794" w:rsidRPr="00DF1FC4" w:rsidRDefault="004C2794" w:rsidP="004C279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ды ЛР, формированию которых способствует элемент программы</w:t>
            </w:r>
          </w:p>
        </w:tc>
      </w:tr>
      <w:tr w:rsidR="004C2794" w:rsidRPr="00DF1FC4" w:rsidTr="004C2794">
        <w:trPr>
          <w:trHeight w:val="20"/>
        </w:trPr>
        <w:tc>
          <w:tcPr>
            <w:tcW w:w="2376" w:type="dxa"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64" w:type="dxa"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4C2794" w:rsidRPr="00DF1FC4" w:rsidRDefault="0070058D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4C2794" w:rsidRPr="00DF1FC4" w:rsidTr="004C2794">
        <w:trPr>
          <w:trHeight w:val="20"/>
        </w:trPr>
        <w:tc>
          <w:tcPr>
            <w:tcW w:w="10740" w:type="dxa"/>
            <w:gridSpan w:val="2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 Научно-методические  основы формирования физической культуры личности</w:t>
            </w:r>
          </w:p>
        </w:tc>
        <w:tc>
          <w:tcPr>
            <w:tcW w:w="992" w:type="dxa"/>
            <w:vAlign w:val="center"/>
          </w:tcPr>
          <w:p w:rsidR="004C2794" w:rsidRPr="00DF1FC4" w:rsidRDefault="004C2794" w:rsidP="008347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 w:val="restart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1. </w:t>
            </w:r>
          </w:p>
          <w:p w:rsidR="004C2794" w:rsidRPr="00DF1FC4" w:rsidRDefault="004C2794" w:rsidP="00723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культурное и социальное значение физической культуры</w:t>
            </w: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559" w:type="dxa"/>
            <w:vMerge w:val="restart"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</w:t>
            </w:r>
            <w:r w:rsidR="00696706"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изическая культура и спорт как социальные явления, как явления культуры.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510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циально-биологические основы физической культуры.</w:t>
            </w:r>
          </w:p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арактеристика изменений, происходящих в организме человека под воздействием выполнения физических упражнений, в процессе регулярных занятий. Эффекты физических упражнений. Нагрузка и отдых в процессе выполнения упражнений. Характеристика некоторых состояний организма: 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96706" w:rsidRPr="00DF1FC4" w:rsidTr="00696706">
        <w:trPr>
          <w:trHeight w:val="267"/>
        </w:trPr>
        <w:tc>
          <w:tcPr>
            <w:tcW w:w="2376" w:type="dxa"/>
            <w:vMerge w:val="restart"/>
          </w:tcPr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2. </w:t>
            </w:r>
          </w:p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доровый образ жизни. </w:t>
            </w:r>
          </w:p>
          <w:p w:rsidR="00696706" w:rsidRPr="00DF1FC4" w:rsidRDefault="00696706" w:rsidP="001453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696706" w:rsidRPr="00DF1FC4" w:rsidRDefault="00696706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96706" w:rsidRPr="00DF1FC4" w:rsidRDefault="00696706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559" w:type="dxa"/>
            <w:vMerge w:val="restart"/>
            <w:vAlign w:val="center"/>
          </w:tcPr>
          <w:p w:rsidR="00696706" w:rsidRPr="00DF1FC4" w:rsidRDefault="00696706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09</w:t>
            </w:r>
          </w:p>
        </w:tc>
      </w:tr>
      <w:tr w:rsidR="00696706" w:rsidRPr="00DF1FC4" w:rsidTr="00696706">
        <w:trPr>
          <w:trHeight w:val="267"/>
        </w:trPr>
        <w:tc>
          <w:tcPr>
            <w:tcW w:w="2376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сновы здорового образа и стиля жизни. </w:t>
            </w:r>
          </w:p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доровье человека как ценность и как фактор достижения жизненного успеха. Совокупность факторов, определяющих 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культуры и спорта в формировании здорового образа и стиля жизни. Двигательная активность человека, её влияние на основные органы и системы организма. Норма двигательной активности, гиподинамия и гипокинезия. Оценка двигательной активности человека и формирование оптимальной двигательной активности в зависимости от образа жизни человека. Формы занятий физическими упражнениями в режиме дня и их влияние на здоровье. Коррекция индивидуальных нарушений здоровья, в том числе, возникающих в процессе профессиональной деятельности,  средствами физического воспитания. Пропорции тела, коррекция массы тела средствами физического воспитания.</w:t>
            </w:r>
          </w:p>
        </w:tc>
        <w:tc>
          <w:tcPr>
            <w:tcW w:w="992" w:type="dxa"/>
            <w:vMerge/>
            <w:vAlign w:val="center"/>
          </w:tcPr>
          <w:p w:rsidR="00696706" w:rsidRPr="00DF1FC4" w:rsidRDefault="00696706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96706" w:rsidRPr="00DF1FC4" w:rsidTr="00696706">
        <w:trPr>
          <w:trHeight w:val="267"/>
        </w:trPr>
        <w:tc>
          <w:tcPr>
            <w:tcW w:w="2376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696706" w:rsidRPr="00DF1FC4" w:rsidRDefault="00696706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тика практических занятий </w:t>
            </w:r>
          </w:p>
        </w:tc>
        <w:tc>
          <w:tcPr>
            <w:tcW w:w="992" w:type="dxa"/>
            <w:vMerge w:val="restart"/>
            <w:vAlign w:val="center"/>
          </w:tcPr>
          <w:p w:rsidR="00696706" w:rsidRPr="00DF1FC4" w:rsidRDefault="00696706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96706" w:rsidRPr="00DF1FC4" w:rsidTr="00696706">
        <w:trPr>
          <w:trHeight w:val="3614"/>
        </w:trPr>
        <w:tc>
          <w:tcPr>
            <w:tcW w:w="2376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Выполнение комплексов дыхательных упражнений.</w:t>
            </w:r>
          </w:p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Выполнение комплексов утренней гимнастики.</w:t>
            </w:r>
          </w:p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 Выполнение комплексов упражнений для глаз. </w:t>
            </w:r>
          </w:p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 Выполнение комплексов упражнений по формированию  осанки.</w:t>
            </w:r>
          </w:p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. Выполнение комплексов  упражнений для снижения массы тела.</w:t>
            </w:r>
          </w:p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. Выполнение комплексов упражнений для наращивания массы тела.</w:t>
            </w:r>
          </w:p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7. Выполнение комплексов упражнений по профилактике плоскостопия. </w:t>
            </w:r>
          </w:p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8. Выполнение </w:t>
            </w: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плексов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. </w:t>
            </w:r>
          </w:p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9. Проведение студентами самостоятельно  подготовленных комплексов упражнений, направленных на укрепление здоровья и профилактику нарушений работы органов и систем организма.  </w:t>
            </w:r>
          </w:p>
        </w:tc>
        <w:tc>
          <w:tcPr>
            <w:tcW w:w="992" w:type="dxa"/>
            <w:vMerge/>
            <w:vAlign w:val="center"/>
          </w:tcPr>
          <w:p w:rsidR="00696706" w:rsidRPr="00DF1FC4" w:rsidRDefault="00696706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96706" w:rsidRPr="00DF1FC4" w:rsidTr="00696706">
        <w:trPr>
          <w:trHeight w:val="513"/>
        </w:trPr>
        <w:tc>
          <w:tcPr>
            <w:tcW w:w="2376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</w:t>
            </w:r>
            <w:proofErr w:type="gramStart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бота.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оведение студентами самостоятельно  подготовленных комплексов упражнений, направленных на укрепление здоровья и профилактику нарушений работы органов и систем организма</w:t>
            </w:r>
          </w:p>
        </w:tc>
        <w:tc>
          <w:tcPr>
            <w:tcW w:w="992" w:type="dxa"/>
            <w:vAlign w:val="center"/>
          </w:tcPr>
          <w:p w:rsidR="00696706" w:rsidRPr="00DF1FC4" w:rsidRDefault="00696706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"/>
        </w:trPr>
        <w:tc>
          <w:tcPr>
            <w:tcW w:w="10740" w:type="dxa"/>
            <w:gridSpan w:val="2"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2.</w:t>
            </w: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чебно-практические основы формирования физической культуры личности</w:t>
            </w:r>
          </w:p>
        </w:tc>
        <w:tc>
          <w:tcPr>
            <w:tcW w:w="992" w:type="dxa"/>
            <w:vAlign w:val="center"/>
          </w:tcPr>
          <w:p w:rsidR="004C2794" w:rsidRPr="00DF1FC4" w:rsidRDefault="004C2794" w:rsidP="00B94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701" w:type="dxa"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31"/>
        </w:trPr>
        <w:tc>
          <w:tcPr>
            <w:tcW w:w="2376" w:type="dxa"/>
            <w:vMerge w:val="restart"/>
            <w:vAlign w:val="center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1.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ёгкая атлетика.</w:t>
            </w: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C2794" w:rsidRPr="00DF1FC4" w:rsidRDefault="00696706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559" w:type="dxa"/>
            <w:vMerge w:val="restart"/>
            <w:vAlign w:val="center"/>
          </w:tcPr>
          <w:p w:rsidR="004C2794" w:rsidRPr="00DF1FC4" w:rsidRDefault="00696706" w:rsidP="00696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09</w:t>
            </w:r>
          </w:p>
        </w:tc>
      </w:tr>
      <w:tr w:rsidR="004C2794" w:rsidRPr="00DF1FC4" w:rsidTr="00696706">
        <w:trPr>
          <w:trHeight w:val="279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ыжки в длину.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68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1" w:type="dxa"/>
            <w:vMerge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320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На каждом занятии планируется решение задачи по разучиванию, 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закреплению и совершенствованию техники  двигательных действий. 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На каждом занятии планируется сообщение теоретических сведений, предусмотренных настоящей программой.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 На каждом занятии  планируется решение задач по сопряжённому воспитанию двигательных качеств и способностей:    - воспитание быстроты в процессе занятий лёгкой атлетикой;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оспитание скоростно-силовых каче</w:t>
            </w:r>
            <w:proofErr w:type="gramStart"/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в в пр</w:t>
            </w:r>
            <w:proofErr w:type="gramEnd"/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цессе занятий лёгкой атлетикой;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оспитание выносливости в процессе занятий лёгкой атлетикой;</w:t>
            </w:r>
          </w:p>
          <w:p w:rsidR="004C2794" w:rsidRPr="00DF1FC4" w:rsidRDefault="004C2794" w:rsidP="00D9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оспитание координации движений в процессе занятий лёгкой атлетикой.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557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</w:t>
            </w:r>
            <w:proofErr w:type="gramStart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бота.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витие быстроты, силы, выносливости, гибкости, координационных способностей</w:t>
            </w:r>
          </w:p>
        </w:tc>
        <w:tc>
          <w:tcPr>
            <w:tcW w:w="992" w:type="dxa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vMerge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 w:val="restart"/>
            <w:vAlign w:val="center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2.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559" w:type="dxa"/>
            <w:vMerge w:val="restart"/>
            <w:vAlign w:val="center"/>
          </w:tcPr>
          <w:p w:rsidR="004C2794" w:rsidRPr="00DF1FC4" w:rsidRDefault="00696706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09</w:t>
            </w: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оретические сведения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Физические качества и способности  человека и основы методики их  воспитания. Средства, методы, принципы воспитания  быстроты, силы, выносливости, гибкости, координационных способностей.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 и  функциональной подготовленности. </w:t>
            </w:r>
          </w:p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вигательные действия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Построения, перестроения, различные виды ходьбы, комплексы обще развивающих упражнений, в том числе, в парах, с предметами. Подвижные игры.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Выполнение  построений, перестроений, различных видов ходьбы, беговых и прыжковых упражнений, комплексов обще развивающих упражнений, в том числе, в парах, с предметами. </w:t>
            </w:r>
          </w:p>
          <w:p w:rsidR="004C2794" w:rsidRPr="00DF1FC4" w:rsidRDefault="004C2794" w:rsidP="00280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Подвижные игры различной интенсивности.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 w:val="restart"/>
            <w:vAlign w:val="center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2.3.</w:t>
            </w:r>
          </w:p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ртивные игры. </w:t>
            </w:r>
          </w:p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559" w:type="dxa"/>
            <w:vMerge w:val="restart"/>
            <w:vAlign w:val="center"/>
          </w:tcPr>
          <w:p w:rsidR="004C2794" w:rsidRPr="00DF1FC4" w:rsidRDefault="00696706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09</w:t>
            </w:r>
          </w:p>
        </w:tc>
      </w:tr>
      <w:tr w:rsidR="004C2794" w:rsidRPr="00DF1FC4" w:rsidTr="00696706">
        <w:trPr>
          <w:trHeight w:val="516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Баскетбол </w:t>
            </w:r>
          </w:p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Перемещения по площадке. Ведение мяча. Передачи мяча</w:t>
            </w: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умя руками от груди, с отскоком от пола, од</w:t>
            </w: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й рукой от плеча, снизу, сбоку. Ловля мяча: двумя руками на уровне груди, «высокого мяча», с отско</w:t>
            </w: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ком от пола. Броски мяча по кольцу с места, в движении. Тактика игры в  нападении. Инди</w:t>
            </w: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идуальные действия игрока без мяча и с мячом, групповые и ко</w:t>
            </w: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мандные </w:t>
            </w: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йствия игроков. Тактика игры в защите в баскетболе. Групповые и ко</w:t>
            </w: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мандные действия игроков. Двусторонняя игра. </w:t>
            </w:r>
          </w:p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олейбол. </w:t>
            </w:r>
          </w:p>
          <w:p w:rsidR="004C2794" w:rsidRPr="00DF1FC4" w:rsidRDefault="004C2794" w:rsidP="007238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йки в волейболе. Перемещение по площадке. Подача мяча: нижняя прямая, нижняя боковая, верхняя прямая, верхняя боковая. Приём мяча.  Передачи мяча.  Нападающие удары. 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. 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87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тика практических занятий 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4099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На каждом занятии планируется решение задачи по разучиванию, закреплению и совершенствованию техники  двигательных действий, технико-тактических приёмов игры. 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На каждом занятии планируется сообщение теоретических сведений, предусмотренных настоящей программой.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 На каждом занятии  планируется решение задач по сопряжённому воспитанию двигательных качеств и способностей:   - воспитание быстроты в процессе занятий спортивными играми; 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оспитание скоростно-силовых каче</w:t>
            </w:r>
            <w:proofErr w:type="gramStart"/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в в пр</w:t>
            </w:r>
            <w:proofErr w:type="gramEnd"/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цессе занятий спортивными играми;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воспитание выносливости в процессе занятий спортивными играми; </w:t>
            </w:r>
          </w:p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оспитание координации движений в процессе занятий спортивными играми.</w:t>
            </w:r>
          </w:p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 В зависимости от задач занятия проводятся тренировочные игры, двусторонние игры на счёт.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5. После изучение техники отдельного элемента  проводится  выполнение контрольных нормативов по элементам техники спортивных игр, технико-тактических приёмов игры.  </w:t>
            </w:r>
          </w:p>
          <w:p w:rsidR="004C2794" w:rsidRPr="00DF1FC4" w:rsidRDefault="004C2794" w:rsidP="007238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6. В процессе занятий по спортивным играм  каждым студентом проводится самостоятельная  </w:t>
            </w: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проведение  занятия или фрагмента занятия по изучаемым  спортивным играм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349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B94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</w:t>
            </w:r>
            <w:proofErr w:type="gramStart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бота.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амостоятельная  разработка и проведение  занятия или  фрагмента занятия по баскетболу</w:t>
            </w:r>
          </w:p>
        </w:tc>
        <w:tc>
          <w:tcPr>
            <w:tcW w:w="992" w:type="dxa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  <w:p w:rsidR="004C2794" w:rsidRPr="00DF1FC4" w:rsidRDefault="004C2794" w:rsidP="00280C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59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B94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</w:t>
            </w:r>
            <w:proofErr w:type="gramStart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бота.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амостоятельная  разработка и проведение  занятия или  фрагмента занятия по волейболу</w:t>
            </w:r>
          </w:p>
        </w:tc>
        <w:tc>
          <w:tcPr>
            <w:tcW w:w="992" w:type="dxa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 w:val="restart"/>
            <w:vAlign w:val="center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Тема 2.4.</w:t>
            </w:r>
          </w:p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Аэробика (девушки)</w:t>
            </w:r>
          </w:p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559" w:type="dxa"/>
            <w:vMerge w:val="restart"/>
            <w:vAlign w:val="center"/>
          </w:tcPr>
          <w:p w:rsidR="004C2794" w:rsidRPr="00DF1FC4" w:rsidRDefault="00696706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09</w:t>
            </w: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виды перемещений. Базовые шаги, движения руками, базовые шаги с движениями руками</w:t>
            </w:r>
          </w:p>
          <w:p w:rsidR="004C2794" w:rsidRPr="00DF1FC4" w:rsidRDefault="004C2794" w:rsidP="0014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ка выполнения движений в </w:t>
            </w:r>
            <w:proofErr w:type="gram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степ-аэробике</w:t>
            </w:r>
            <w:proofErr w:type="gramEnd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общая характеристика степ-аэробики, различные положения и виды платформ. Основные исходные положения. Движения ногами и руками в различных видах </w:t>
            </w:r>
            <w:proofErr w:type="gram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степ-аэробики</w:t>
            </w:r>
            <w:proofErr w:type="gramEnd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4C2794" w:rsidRPr="00DF1FC4" w:rsidRDefault="004C2794" w:rsidP="0014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ка выполнения движений в 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фитбол</w:t>
            </w:r>
            <w:proofErr w:type="spellEnd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аэробике: общая характеристика 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фитбол</w:t>
            </w:r>
            <w:proofErr w:type="spellEnd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аэробики, исходные положения, упражнения различной направленности. </w:t>
            </w:r>
          </w:p>
          <w:p w:rsidR="004C2794" w:rsidRPr="00DF1FC4" w:rsidRDefault="004C2794" w:rsidP="0014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ка выполнения движений в шейпинге: общая характеристика шейпинга, основные средства, виды упражнений. </w:t>
            </w:r>
          </w:p>
          <w:p w:rsidR="004C2794" w:rsidRPr="00DF1FC4" w:rsidRDefault="004C2794" w:rsidP="0014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ка выполнения движений в 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пилатесе</w:t>
            </w:r>
            <w:proofErr w:type="spellEnd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общая характеристика 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пилатеса</w:t>
            </w:r>
            <w:proofErr w:type="spellEnd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иды упражнений. </w:t>
            </w:r>
          </w:p>
          <w:p w:rsidR="004C2794" w:rsidRPr="00DF1FC4" w:rsidRDefault="004C2794" w:rsidP="0014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ка выполнения движений в 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стретчинг</w:t>
            </w:r>
            <w:proofErr w:type="spellEnd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аэробике: общая характеристика 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стретчинга</w:t>
            </w:r>
            <w:proofErr w:type="spellEnd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ложение тела, различные позы, сокращение мышц, дыхание. </w:t>
            </w:r>
          </w:p>
          <w:p w:rsidR="004C2794" w:rsidRPr="00DF1FC4" w:rsidRDefault="004C2794" w:rsidP="0014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Соединения и комбинации: линейной прогрессии, от "головы" к "хвосту", "</w:t>
            </w:r>
            <w:proofErr w:type="gram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зиг-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заг</w:t>
            </w:r>
            <w:proofErr w:type="spellEnd"/>
            <w:proofErr w:type="gramEnd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", "сложения", "блок-метод".</w:t>
            </w:r>
          </w:p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Методы регулирования нагрузки в ходе занятий аэробикой. Специальные комплексы развития гибкости и их использование в процессе физкультурных занятий.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516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На каждом занятии планируется решение задачи по разучиванию, закреплению и совершенствованию техники  выполнения отдельных элементов и их комбинаций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На каждом занятии планируется сообщение теоретических сведений, предусмотренных настоящей программой.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 На каждом занятии  планируется решение задач по сопряжённому воспитанию двигательных качеств и способностей: 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воспитание выносливости в процессе занятий избранными видами аэробики.  </w:t>
            </w:r>
          </w:p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питание координации движений в процессе занятий.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4. На каждом занятии выполняется разученная комбинация  аэробики  различной интенсивности, продолжительности, преимущественной направленности.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5. Каждым студентом обязательно проводится самостоятельная разработка 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содержания и проведение занятия или фрагмента занятия по изучаемому виду (видам) аэробики. 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 w:val="restart"/>
            <w:vAlign w:val="center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Тема 2.4.</w:t>
            </w:r>
          </w:p>
          <w:p w:rsidR="004C2794" w:rsidRPr="00DF1FC4" w:rsidRDefault="004C2794" w:rsidP="001453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тлетическая </w:t>
            </w:r>
          </w:p>
          <w:p w:rsidR="004C2794" w:rsidRPr="00DF1FC4" w:rsidRDefault="004C2794" w:rsidP="001453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ка (юноши)</w:t>
            </w:r>
          </w:p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(одна из двух тем)</w:t>
            </w: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559" w:type="dxa"/>
            <w:vMerge w:val="restart"/>
            <w:vAlign w:val="center"/>
          </w:tcPr>
          <w:p w:rsidR="004C2794" w:rsidRPr="00DF1FC4" w:rsidRDefault="00696706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09</w:t>
            </w: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обенности составления комплексов атлетической гимнастики в зависимости </w:t>
            </w:r>
            <w:proofErr w:type="gram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шаемых задач. Особенности использования атлетической гимнастики как средства физической подготовки к службе в армии. </w:t>
            </w:r>
          </w:p>
          <w:p w:rsidR="004C2794" w:rsidRPr="00DF1FC4" w:rsidRDefault="004C2794" w:rsidP="001453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жнения на блочных тренажёрах для развития основных мышечных группы.  Упражнения со свободными весами: гантелями, штангами, 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бодибарами</w:t>
            </w:r>
            <w:proofErr w:type="spellEnd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Упражнения с собственным весом.  Техника выполнения упражнений. Методы регулирования нагрузки: изменение веса, исходного положения упражнения, количества повторений. </w:t>
            </w:r>
          </w:p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плексы упражнений для акцентированного развития определённых мышечных групп. Круговая тренировка.  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кцентированное 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516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На каждом занятии планируется решение задачи по разучиванию, закреплению и совершенствованию основных элементов техники выполнения упражнений на тренажёрах, с отягощениями.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На каждом занятии планируется сообщение теоретических сведений, предусмотренных настоящей программой.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 На каждом занятии  планируется решение задач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: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оспитание силовых способностей в ходе занятий атлетической гимнастикой;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оспитание силовой выносливости в процессе занятий атлетической гимнастикой;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оспитание скоростно-силовых способностей  в процессе занятий атлетической гимнастикой;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воспитание гибкости через включение специальных комплексов упражнений.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4. Каждым студентом обязательно проводится самостоятельная разработка содержания и проведение занятия или фрагмента занятия по изучаемому виду (видам) аэробики. 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3"/>
        </w:trPr>
        <w:tc>
          <w:tcPr>
            <w:tcW w:w="10740" w:type="dxa"/>
            <w:gridSpan w:val="2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3. Профессионально-прикладная физическая подготовка (ППФП)</w:t>
            </w:r>
          </w:p>
        </w:tc>
        <w:tc>
          <w:tcPr>
            <w:tcW w:w="992" w:type="dxa"/>
            <w:vAlign w:val="center"/>
          </w:tcPr>
          <w:p w:rsidR="004C2794" w:rsidRPr="00DF1FC4" w:rsidRDefault="004C2794" w:rsidP="00723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1" w:type="dxa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 w:val="restart"/>
            <w:vAlign w:val="center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3.1.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ущность и  содержание ППФП в достижении высоких профессиональных результатов</w:t>
            </w:r>
          </w:p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559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09</w:t>
            </w:r>
          </w:p>
        </w:tc>
      </w:tr>
      <w:tr w:rsidR="004C2794" w:rsidRPr="00DF1FC4" w:rsidTr="004C2794">
        <w:trPr>
          <w:trHeight w:val="20"/>
        </w:trPr>
        <w:tc>
          <w:tcPr>
            <w:tcW w:w="2376" w:type="dxa"/>
            <w:vMerge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студентов с учетом специфики будущей профессиональной деятельности. Цели и задачи ППФП с учетом специфики будущей профессиональной деятельности. Профессиональные риски, обусловленные спецификой труда. Анализ </w:t>
            </w:r>
            <w:proofErr w:type="spellStart"/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профессиограммы</w:t>
            </w:r>
            <w:proofErr w:type="spellEnd"/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Средства, методы и методики формирования профессионально значимых двигательных умений и навыков.</w:t>
            </w:r>
          </w:p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Средства, методы и методики формирования профессионально значимых физических и психических свойств и качеств.</w:t>
            </w:r>
          </w:p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Средства, методы и методики формирования устойчивости к профессиональным заболеваниям.</w:t>
            </w:r>
          </w:p>
          <w:p w:rsidR="004C2794" w:rsidRPr="00DF1FC4" w:rsidRDefault="004C2794" w:rsidP="001453D0">
            <w:pPr>
              <w:tabs>
                <w:tab w:val="left" w:pos="1985"/>
              </w:tabs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Прикладные виды спорта. Прикладные умения и навыки. Оценка эффективности ППФП.</w:t>
            </w:r>
          </w:p>
        </w:tc>
        <w:tc>
          <w:tcPr>
            <w:tcW w:w="992" w:type="dxa"/>
            <w:vMerge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C2794" w:rsidRPr="00DF1FC4" w:rsidTr="004C2794">
        <w:trPr>
          <w:trHeight w:val="20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7238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C2794" w:rsidRPr="00DF1FC4" w:rsidTr="004C2794">
        <w:trPr>
          <w:trHeight w:val="1854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9752AE">
            <w:pPr>
              <w:pStyle w:val="a7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учивание, закрепление и совершенствование профессионально значимых двигательных  действий.</w:t>
            </w:r>
          </w:p>
          <w:p w:rsidR="004C2794" w:rsidRPr="00DF1FC4" w:rsidRDefault="004C2794" w:rsidP="009752AE">
            <w:pPr>
              <w:pStyle w:val="a7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ирование профессионально значимых физических качеств.</w:t>
            </w:r>
          </w:p>
          <w:p w:rsidR="004C2794" w:rsidRPr="00DF1FC4" w:rsidRDefault="004C2794" w:rsidP="009752AE">
            <w:pPr>
              <w:pStyle w:val="a7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стоятельное проведение студентом комплексов профессионально-прикладной физической культуры в режиме дня специалиста.</w:t>
            </w:r>
          </w:p>
          <w:p w:rsidR="004C2794" w:rsidRPr="00DF1FC4" w:rsidRDefault="004C2794" w:rsidP="009752AE">
            <w:pPr>
              <w:pStyle w:val="a7"/>
              <w:numPr>
                <w:ilvl w:val="0"/>
                <w:numId w:val="4"/>
              </w:numPr>
              <w:tabs>
                <w:tab w:val="left" w:pos="1985"/>
              </w:tabs>
              <w:spacing w:after="0" w:line="240" w:lineRule="auto"/>
              <w:ind w:left="318" w:right="56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Техника выполнения упражнений с предметами и без предметов. </w:t>
            </w:r>
          </w:p>
          <w:p w:rsidR="004C2794" w:rsidRPr="00DF1FC4" w:rsidRDefault="004C2794" w:rsidP="009752AE">
            <w:pPr>
              <w:pStyle w:val="a7"/>
              <w:numPr>
                <w:ilvl w:val="0"/>
                <w:numId w:val="4"/>
              </w:numPr>
              <w:tabs>
                <w:tab w:val="left" w:pos="1985"/>
              </w:tabs>
              <w:spacing w:after="0" w:line="240" w:lineRule="auto"/>
              <w:ind w:left="318" w:right="56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Специальные упражнения для развития основных мышечных групп.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C2794" w:rsidRPr="00DF1FC4" w:rsidTr="004C2794">
        <w:trPr>
          <w:trHeight w:val="617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975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.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F1FC4">
              <w:rPr>
                <w:rFonts w:ascii="Times New Roman" w:hAnsi="Times New Roman"/>
                <w:sz w:val="24"/>
                <w:szCs w:val="24"/>
              </w:rPr>
              <w:t>Самостоятельное проведение студентом комплексов профессионально-прикладной физической культуры в режиме дня специалиста</w:t>
            </w:r>
          </w:p>
        </w:tc>
        <w:tc>
          <w:tcPr>
            <w:tcW w:w="992" w:type="dxa"/>
            <w:vAlign w:val="center"/>
          </w:tcPr>
          <w:p w:rsidR="004C2794" w:rsidRPr="00DF1FC4" w:rsidRDefault="004C2794" w:rsidP="007238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C2794" w:rsidRPr="00DF1FC4" w:rsidTr="004C2794">
        <w:trPr>
          <w:trHeight w:val="20"/>
        </w:trPr>
        <w:tc>
          <w:tcPr>
            <w:tcW w:w="10740" w:type="dxa"/>
            <w:gridSpan w:val="2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701" w:type="dxa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1453D0" w:rsidRPr="00DF1FC4" w:rsidRDefault="001453D0" w:rsidP="001453D0">
      <w:pPr>
        <w:spacing w:after="0"/>
        <w:rPr>
          <w:rFonts w:ascii="Times New Roman" w:hAnsi="Times New Roman"/>
          <w:sz w:val="24"/>
          <w:szCs w:val="24"/>
        </w:rPr>
        <w:sectPr w:rsidR="001453D0" w:rsidRPr="00DF1FC4" w:rsidSect="0008011E">
          <w:pgSz w:w="16840" w:h="11907" w:orient="landscape"/>
          <w:pgMar w:top="1134" w:right="1134" w:bottom="1134" w:left="1134" w:header="709" w:footer="227" w:gutter="0"/>
          <w:cols w:space="720"/>
          <w:titlePg/>
          <w:docGrid w:linePitch="299"/>
        </w:sectPr>
      </w:pPr>
    </w:p>
    <w:p w:rsidR="001453D0" w:rsidRPr="00DF1FC4" w:rsidRDefault="001453D0" w:rsidP="00F5536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F1FC4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1453D0" w:rsidRPr="00DF1FC4" w:rsidRDefault="001453D0" w:rsidP="00CC61CD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F1FC4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предусмотрены следующие специальные помещения:</w:t>
      </w:r>
    </w:p>
    <w:p w:rsidR="001453D0" w:rsidRPr="00DF1FC4" w:rsidRDefault="001453D0" w:rsidP="00CC61C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1FC4">
        <w:rPr>
          <w:rFonts w:ascii="Times New Roman" w:hAnsi="Times New Roman"/>
          <w:bCs/>
          <w:sz w:val="24"/>
          <w:szCs w:val="24"/>
        </w:rPr>
        <w:t>Спортивный комплекс</w:t>
      </w:r>
    </w:p>
    <w:p w:rsidR="001453D0" w:rsidRPr="00DF1FC4" w:rsidRDefault="001453D0" w:rsidP="00CC61CD">
      <w:pPr>
        <w:suppressAutoHyphens/>
        <w:spacing w:before="120" w:after="12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F1FC4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453D0" w:rsidRPr="00DF1FC4" w:rsidRDefault="001453D0" w:rsidP="00CC61C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1FC4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</w:t>
      </w:r>
      <w:r w:rsidR="00F55366" w:rsidRPr="00DF1FC4">
        <w:rPr>
          <w:rFonts w:ascii="Times New Roman" w:hAnsi="Times New Roman"/>
          <w:bCs/>
          <w:sz w:val="24"/>
          <w:szCs w:val="24"/>
        </w:rPr>
        <w:t xml:space="preserve">колледжа </w:t>
      </w:r>
      <w:r w:rsidRPr="00DF1FC4">
        <w:rPr>
          <w:rFonts w:ascii="Times New Roman" w:hAnsi="Times New Roman"/>
          <w:bCs/>
          <w:sz w:val="24"/>
          <w:szCs w:val="24"/>
        </w:rPr>
        <w:t xml:space="preserve"> име</w:t>
      </w:r>
      <w:r w:rsidR="00F55366" w:rsidRPr="00DF1FC4">
        <w:rPr>
          <w:rFonts w:ascii="Times New Roman" w:hAnsi="Times New Roman"/>
          <w:bCs/>
          <w:sz w:val="24"/>
          <w:szCs w:val="24"/>
        </w:rPr>
        <w:t>ет</w:t>
      </w:r>
      <w:r w:rsidRPr="00DF1FC4">
        <w:rPr>
          <w:rFonts w:ascii="Times New Roman" w:hAnsi="Times New Roman"/>
          <w:bCs/>
          <w:sz w:val="24"/>
          <w:szCs w:val="24"/>
        </w:rPr>
        <w:t xml:space="preserve"> п</w:t>
      </w:r>
      <w:r w:rsidRPr="00DF1FC4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</w:t>
      </w:r>
      <w:r w:rsidR="00410FF3" w:rsidRPr="00DF1FC4">
        <w:rPr>
          <w:rFonts w:ascii="Times New Roman" w:hAnsi="Times New Roman"/>
          <w:sz w:val="24"/>
          <w:szCs w:val="24"/>
        </w:rPr>
        <w:t>е</w:t>
      </w:r>
      <w:r w:rsidRPr="00DF1FC4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CC23A2" w:rsidRPr="00DF1FC4" w:rsidRDefault="00CC23A2" w:rsidP="00696706">
      <w:pPr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t>3.2.1. Печатные издания:</w:t>
      </w:r>
    </w:p>
    <w:p w:rsidR="004C19FF" w:rsidRPr="00DF1FC4" w:rsidRDefault="004C19FF" w:rsidP="00696706">
      <w:pPr>
        <w:pStyle w:val="a7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F1FC4">
        <w:rPr>
          <w:rFonts w:ascii="Times New Roman" w:hAnsi="Times New Roman"/>
          <w:bCs/>
          <w:sz w:val="24"/>
          <w:szCs w:val="24"/>
        </w:rPr>
        <w:t xml:space="preserve">Физическая культура: учебник / Н.В. Решетников, Ю.Л. </w:t>
      </w:r>
      <w:proofErr w:type="spellStart"/>
      <w:r w:rsidRPr="00DF1FC4">
        <w:rPr>
          <w:rFonts w:ascii="Times New Roman" w:hAnsi="Times New Roman"/>
          <w:bCs/>
          <w:sz w:val="24"/>
          <w:szCs w:val="24"/>
        </w:rPr>
        <w:t>Кислицын</w:t>
      </w:r>
      <w:proofErr w:type="spellEnd"/>
      <w:r w:rsidRPr="00DF1FC4">
        <w:rPr>
          <w:rFonts w:ascii="Times New Roman" w:hAnsi="Times New Roman"/>
          <w:bCs/>
          <w:sz w:val="24"/>
          <w:szCs w:val="24"/>
        </w:rPr>
        <w:t>, Р.Л.</w:t>
      </w:r>
      <w:r w:rsidRPr="00DF1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FC4">
        <w:rPr>
          <w:rFonts w:ascii="Times New Roman" w:hAnsi="Times New Roman"/>
          <w:sz w:val="24"/>
          <w:szCs w:val="24"/>
        </w:rPr>
        <w:t>Палтиевич</w:t>
      </w:r>
      <w:proofErr w:type="spellEnd"/>
      <w:r w:rsidRPr="00DF1FC4">
        <w:rPr>
          <w:rFonts w:ascii="Times New Roman" w:hAnsi="Times New Roman"/>
          <w:sz w:val="24"/>
          <w:szCs w:val="24"/>
        </w:rPr>
        <w:t xml:space="preserve">, Г.И. </w:t>
      </w:r>
      <w:proofErr w:type="spellStart"/>
      <w:r w:rsidRPr="00DF1FC4">
        <w:rPr>
          <w:rFonts w:ascii="Times New Roman" w:hAnsi="Times New Roman"/>
          <w:sz w:val="24"/>
          <w:szCs w:val="24"/>
        </w:rPr>
        <w:t>Погадаев</w:t>
      </w:r>
      <w:proofErr w:type="spellEnd"/>
      <w:r w:rsidRPr="00DF1FC4">
        <w:rPr>
          <w:rFonts w:ascii="Times New Roman" w:hAnsi="Times New Roman"/>
          <w:sz w:val="24"/>
          <w:szCs w:val="24"/>
        </w:rPr>
        <w:t xml:space="preserve">. - 18 изд. - М.: Издательский центр «Академия», 2017. - 176. </w:t>
      </w:r>
    </w:p>
    <w:p w:rsidR="004C19FF" w:rsidRPr="00DF1FC4" w:rsidRDefault="004C19FF" w:rsidP="00CC61CD">
      <w:pPr>
        <w:pStyle w:val="a7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ая культура: учебник и практикум для среднего профессионального образования / А. Б. </w:t>
      </w:r>
      <w:proofErr w:type="spellStart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ллер</w:t>
      </w:r>
      <w:proofErr w:type="spellEnd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и др.]. - Москва: Издательство «</w:t>
      </w:r>
      <w:proofErr w:type="spellStart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2019. - 424 с. </w:t>
      </w:r>
    </w:p>
    <w:p w:rsidR="00CC23A2" w:rsidRPr="00DF1FC4" w:rsidRDefault="00CC23A2" w:rsidP="00696706">
      <w:pPr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t xml:space="preserve">3.2.2. Электронные издания </w:t>
      </w:r>
      <w:r w:rsidR="00C912E7" w:rsidRPr="00DF1FC4">
        <w:rPr>
          <w:rFonts w:ascii="Times New Roman" w:hAnsi="Times New Roman"/>
          <w:b/>
          <w:sz w:val="24"/>
          <w:szCs w:val="24"/>
        </w:rPr>
        <w:t>(</w:t>
      </w:r>
      <w:r w:rsidRPr="00DF1FC4">
        <w:rPr>
          <w:rFonts w:ascii="Times New Roman" w:hAnsi="Times New Roman"/>
          <w:b/>
          <w:sz w:val="24"/>
          <w:szCs w:val="24"/>
        </w:rPr>
        <w:t>электронные ресурсы</w:t>
      </w:r>
      <w:r w:rsidR="00C912E7" w:rsidRPr="00DF1FC4">
        <w:rPr>
          <w:rFonts w:ascii="Times New Roman" w:hAnsi="Times New Roman"/>
          <w:b/>
          <w:sz w:val="24"/>
          <w:szCs w:val="24"/>
        </w:rPr>
        <w:t>)</w:t>
      </w:r>
    </w:p>
    <w:p w:rsidR="004C19FF" w:rsidRPr="00DF1FC4" w:rsidRDefault="004C19FF" w:rsidP="00CC61CD">
      <w:pPr>
        <w:pStyle w:val="a7"/>
        <w:numPr>
          <w:ilvl w:val="0"/>
          <w:numId w:val="8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1FC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Аллянов</w:t>
      </w:r>
      <w:proofErr w:type="spellEnd"/>
      <w:r w:rsidRPr="00DF1FC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Ю. Н. </w:t>
      </w:r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Физическая культура: учебник для среднего профессионального образования / Ю. Н. </w:t>
      </w:r>
      <w:proofErr w:type="spellStart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лянов</w:t>
      </w:r>
      <w:proofErr w:type="spellEnd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. А. </w:t>
      </w:r>
      <w:proofErr w:type="spellStart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сьменский</w:t>
      </w:r>
      <w:proofErr w:type="spellEnd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 - 3-е изд., </w:t>
      </w:r>
      <w:proofErr w:type="spellStart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- Москва: Издательство «</w:t>
      </w:r>
      <w:proofErr w:type="spellStart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2018. - 493 с. - (Профессиональное образование). - Текст: электронный  - URL: </w:t>
      </w:r>
      <w:hyperlink r:id="rId11" w:tgtFrame="_blank" w:history="1">
        <w:r w:rsidRPr="00DF1FC4">
          <w:rPr>
            <w:rStyle w:val="a6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37146</w:t>
        </w:r>
      </w:hyperlink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F1FC4">
        <w:rPr>
          <w:rFonts w:ascii="Times New Roman" w:hAnsi="Times New Roman"/>
          <w:sz w:val="24"/>
          <w:szCs w:val="24"/>
        </w:rPr>
        <w:t xml:space="preserve"> </w:t>
      </w:r>
    </w:p>
    <w:p w:rsidR="004C19FF" w:rsidRPr="00DF1FC4" w:rsidRDefault="004C19FF" w:rsidP="00CC61CD">
      <w:pPr>
        <w:pStyle w:val="a7"/>
        <w:numPr>
          <w:ilvl w:val="0"/>
          <w:numId w:val="8"/>
        </w:numPr>
        <w:tabs>
          <w:tab w:val="left" w:pos="709"/>
        </w:tabs>
        <w:spacing w:after="0"/>
        <w:ind w:left="0" w:firstLine="360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r w:rsidRPr="00DF1FC4">
        <w:rPr>
          <w:rFonts w:ascii="Times New Roman" w:hAnsi="Times New Roman"/>
          <w:sz w:val="24"/>
          <w:szCs w:val="24"/>
        </w:rPr>
        <w:t xml:space="preserve">Лях В.И. Физическая культура. 10-11 классы: </w:t>
      </w:r>
      <w:proofErr w:type="spellStart"/>
      <w:r w:rsidRPr="00DF1FC4">
        <w:rPr>
          <w:rFonts w:ascii="Times New Roman" w:hAnsi="Times New Roman"/>
          <w:sz w:val="24"/>
          <w:szCs w:val="24"/>
        </w:rPr>
        <w:t>учебн</w:t>
      </w:r>
      <w:proofErr w:type="spellEnd"/>
      <w:r w:rsidRPr="00DF1FC4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DF1FC4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DF1FC4">
        <w:rPr>
          <w:rFonts w:ascii="Times New Roman" w:hAnsi="Times New Roman"/>
          <w:sz w:val="24"/>
          <w:szCs w:val="24"/>
        </w:rPr>
        <w:t xml:space="preserve">. организаций: базовый уровень /В.И. Лях. – 6-е изд. – М.: Просвещение, 2018.  – 255 с.: ил.  </w:t>
      </w:r>
      <w:hyperlink r:id="rId12" w:history="1">
        <w:r w:rsidRPr="00DF1FC4">
          <w:rPr>
            <w:rStyle w:val="a6"/>
            <w:rFonts w:ascii="Times New Roman" w:hAnsi="Times New Roman"/>
            <w:sz w:val="24"/>
            <w:szCs w:val="24"/>
          </w:rPr>
          <w:t>Учебник Физическая культура. 10-11 классы. Лях В. И. (fk12.ru)</w:t>
        </w:r>
      </w:hyperlink>
    </w:p>
    <w:p w:rsidR="00475140" w:rsidRPr="00DF1FC4" w:rsidRDefault="00475140" w:rsidP="00475140">
      <w:pPr>
        <w:pStyle w:val="a7"/>
        <w:numPr>
          <w:ilvl w:val="0"/>
          <w:numId w:val="8"/>
        </w:numPr>
        <w:tabs>
          <w:tab w:val="left" w:pos="142"/>
        </w:tabs>
        <w:spacing w:after="0"/>
        <w:ind w:left="0" w:firstLine="36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Наука и спорт: современные тенденции = </w:t>
      </w:r>
      <w:proofErr w:type="spellStart"/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cience</w:t>
      </w:r>
      <w:proofErr w:type="spellEnd"/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port</w:t>
      </w:r>
      <w:proofErr w:type="spellEnd"/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urrent</w:t>
      </w:r>
      <w:proofErr w:type="spellEnd"/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rends</w:t>
      </w:r>
      <w:proofErr w:type="spellEnd"/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: научно-теоретический журнал / учредители: Международная ассоциация университетов физической культуры и спорта, Поволжская государственная академия физической культуры, спорта и туризма. – Казань – 201</w:t>
      </w:r>
      <w:r w:rsidR="00696706"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</w:t>
      </w:r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202</w:t>
      </w:r>
      <w:r w:rsidR="00696706"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.</w:t>
      </w:r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– Режим доступа:   </w:t>
      </w:r>
      <w:hyperlink r:id="rId13" w:history="1">
        <w:r w:rsidRPr="00DF1FC4">
          <w:rPr>
            <w:color w:val="222222"/>
          </w:rPr>
          <w:t>https://sciencesport.ru/</w:t>
        </w:r>
      </w:hyperlink>
    </w:p>
    <w:p w:rsidR="004C19FF" w:rsidRPr="00DF1FC4" w:rsidRDefault="004C19FF" w:rsidP="00696706">
      <w:pPr>
        <w:pStyle w:val="a7"/>
        <w:numPr>
          <w:ilvl w:val="0"/>
          <w:numId w:val="8"/>
        </w:numPr>
        <w:tabs>
          <w:tab w:val="left" w:pos="142"/>
        </w:tabs>
        <w:spacing w:after="0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йт Министерства</w:t>
      </w:r>
      <w:r w:rsidRPr="00DF1FC4">
        <w:rPr>
          <w:rFonts w:ascii="Times New Roman" w:hAnsi="Times New Roman"/>
          <w:bCs/>
          <w:sz w:val="24"/>
          <w:szCs w:val="24"/>
        </w:rPr>
        <w:t xml:space="preserve"> спорта, туризма и молодёжной политики </w:t>
      </w:r>
      <w:hyperlink r:id="rId14" w:history="1">
        <w:r w:rsidRPr="00DF1FC4">
          <w:rPr>
            <w:rStyle w:val="a6"/>
            <w:rFonts w:ascii="Times New Roman" w:hAnsi="Times New Roman"/>
            <w:sz w:val="24"/>
            <w:szCs w:val="24"/>
          </w:rPr>
          <w:t>Министерство физической культуры и спорта Новосибирской области (nso.ru)</w:t>
        </w:r>
      </w:hyperlink>
    </w:p>
    <w:p w:rsidR="004C19FF" w:rsidRPr="00DF1FC4" w:rsidRDefault="004C19FF" w:rsidP="007E5C6F">
      <w:pPr>
        <w:pStyle w:val="a7"/>
        <w:numPr>
          <w:ilvl w:val="0"/>
          <w:numId w:val="8"/>
        </w:numPr>
        <w:spacing w:after="0"/>
        <w:ind w:left="0" w:firstLine="426"/>
        <w:jc w:val="both"/>
        <w:rPr>
          <w:rStyle w:val="a6"/>
          <w:rFonts w:ascii="Times New Roman" w:hAnsi="Times New Roman"/>
        </w:rPr>
      </w:pPr>
      <w:r w:rsidRPr="00DF1FC4">
        <w:rPr>
          <w:rStyle w:val="a6"/>
          <w:rFonts w:ascii="Times New Roman" w:hAnsi="Times New Roman"/>
          <w:bCs/>
          <w:sz w:val="24"/>
          <w:szCs w:val="24"/>
        </w:rPr>
        <w:t xml:space="preserve">Сайт управления физической культуры и спорта мэрии г. Новосибирска </w:t>
      </w:r>
      <w:hyperlink r:id="rId15" w:history="1">
        <w:r w:rsidRPr="00DF1FC4">
          <w:rPr>
            <w:rStyle w:val="a6"/>
            <w:rFonts w:ascii="Times New Roman" w:hAnsi="Times New Roman"/>
            <w:sz w:val="24"/>
            <w:szCs w:val="24"/>
          </w:rPr>
          <w:t>Управление физической культуры и спорта мэрии г. Новосибирска. (novosib-sport.ru)</w:t>
        </w:r>
      </w:hyperlink>
    </w:p>
    <w:p w:rsidR="004C19FF" w:rsidRPr="00DF1FC4" w:rsidRDefault="004C19FF" w:rsidP="007E5C6F">
      <w:pPr>
        <w:pStyle w:val="a7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/>
        </w:rPr>
      </w:pPr>
      <w:r w:rsidRPr="00DF1FC4">
        <w:rPr>
          <w:rFonts w:ascii="Times New Roman" w:hAnsi="Times New Roman"/>
          <w:sz w:val="24"/>
          <w:szCs w:val="24"/>
        </w:rPr>
        <w:t xml:space="preserve">Единое окно доступа к информационным ресурсам: </w:t>
      </w:r>
      <w:hyperlink r:id="rId16" w:history="1">
        <w:r w:rsidRPr="00DF1FC4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CC23A2" w:rsidRPr="00DF1FC4" w:rsidRDefault="00CC23A2" w:rsidP="00696706">
      <w:pPr>
        <w:spacing w:before="120"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t xml:space="preserve">         </w:t>
      </w:r>
      <w:r w:rsidRPr="00DF1FC4">
        <w:rPr>
          <w:rFonts w:ascii="Times New Roman" w:hAnsi="Times New Roman"/>
          <w:b/>
          <w:bCs/>
          <w:sz w:val="24"/>
          <w:szCs w:val="24"/>
        </w:rPr>
        <w:t xml:space="preserve">   3.2.3 Дополнительные источники</w:t>
      </w:r>
    </w:p>
    <w:p w:rsidR="004C19FF" w:rsidRPr="00DF1FC4" w:rsidRDefault="004C19FF" w:rsidP="00CC61CD">
      <w:pPr>
        <w:pStyle w:val="a7"/>
        <w:numPr>
          <w:ilvl w:val="0"/>
          <w:numId w:val="10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1FC4">
        <w:rPr>
          <w:rFonts w:ascii="Times New Roman" w:hAnsi="Times New Roman"/>
          <w:bCs/>
          <w:sz w:val="24"/>
          <w:szCs w:val="24"/>
        </w:rPr>
        <w:t>Бишаева</w:t>
      </w:r>
      <w:proofErr w:type="spellEnd"/>
      <w:r w:rsidRPr="00DF1FC4">
        <w:rPr>
          <w:rFonts w:ascii="Times New Roman" w:hAnsi="Times New Roman"/>
          <w:bCs/>
          <w:sz w:val="24"/>
          <w:szCs w:val="24"/>
        </w:rPr>
        <w:t xml:space="preserve"> А.А. Физическая культура: учебник для студ. учреждений сред</w:t>
      </w:r>
      <w:proofErr w:type="gramStart"/>
      <w:r w:rsidRPr="00DF1FC4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F1FC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F1FC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DF1FC4">
        <w:rPr>
          <w:rFonts w:ascii="Times New Roman" w:hAnsi="Times New Roman"/>
          <w:bCs/>
          <w:sz w:val="24"/>
          <w:szCs w:val="24"/>
        </w:rPr>
        <w:t xml:space="preserve">роф. образования / </w:t>
      </w:r>
      <w:proofErr w:type="spellStart"/>
      <w:r w:rsidRPr="00DF1FC4">
        <w:rPr>
          <w:rFonts w:ascii="Times New Roman" w:hAnsi="Times New Roman"/>
          <w:bCs/>
          <w:sz w:val="24"/>
          <w:szCs w:val="24"/>
        </w:rPr>
        <w:t>А.А.Бишаева</w:t>
      </w:r>
      <w:proofErr w:type="spellEnd"/>
      <w:r w:rsidRPr="00DF1FC4">
        <w:rPr>
          <w:rFonts w:ascii="Times New Roman" w:hAnsi="Times New Roman"/>
          <w:bCs/>
          <w:sz w:val="24"/>
          <w:szCs w:val="24"/>
        </w:rPr>
        <w:t>. – 2-е изд., стер. – М.: ИЦ «Академия», 2017. – 320 с.</w:t>
      </w:r>
    </w:p>
    <w:p w:rsidR="004C19FF" w:rsidRPr="00DF1FC4" w:rsidRDefault="004C19FF" w:rsidP="00CC61CD">
      <w:pPr>
        <w:pStyle w:val="a7"/>
        <w:numPr>
          <w:ilvl w:val="0"/>
          <w:numId w:val="10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DF1FC4">
        <w:rPr>
          <w:rFonts w:ascii="Times New Roman" w:hAnsi="Times New Roman"/>
          <w:bCs/>
          <w:sz w:val="24"/>
          <w:szCs w:val="24"/>
        </w:rPr>
        <w:t xml:space="preserve">Физическая культура студентов специального учебного отделения / Л. Н. </w:t>
      </w:r>
      <w:proofErr w:type="spellStart"/>
      <w:r w:rsidRPr="00DF1FC4">
        <w:rPr>
          <w:rFonts w:ascii="Times New Roman" w:hAnsi="Times New Roman"/>
          <w:bCs/>
          <w:sz w:val="24"/>
          <w:szCs w:val="24"/>
        </w:rPr>
        <w:t>Гелецкая</w:t>
      </w:r>
      <w:proofErr w:type="spellEnd"/>
      <w:r w:rsidRPr="00DF1FC4">
        <w:rPr>
          <w:rFonts w:ascii="Times New Roman" w:hAnsi="Times New Roman"/>
          <w:bCs/>
          <w:sz w:val="24"/>
          <w:szCs w:val="24"/>
        </w:rPr>
        <w:t>. - Москва: ИНФРА-М, - 2018. - 218 с.: ил.</w:t>
      </w:r>
    </w:p>
    <w:p w:rsidR="004C19FF" w:rsidRPr="00DF1FC4" w:rsidRDefault="004C19FF" w:rsidP="00CC61CD">
      <w:pPr>
        <w:pStyle w:val="a7"/>
        <w:numPr>
          <w:ilvl w:val="0"/>
          <w:numId w:val="10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DF1FC4">
        <w:rPr>
          <w:rFonts w:ascii="Times New Roman" w:hAnsi="Times New Roman"/>
          <w:bCs/>
          <w:sz w:val="24"/>
          <w:szCs w:val="24"/>
        </w:rPr>
        <w:t xml:space="preserve">Физическая культура: учебное пособие для СПО / </w:t>
      </w:r>
      <w:proofErr w:type="spellStart"/>
      <w:r w:rsidRPr="00DF1FC4">
        <w:rPr>
          <w:rFonts w:ascii="Times New Roman" w:hAnsi="Times New Roman"/>
          <w:bCs/>
          <w:sz w:val="24"/>
          <w:szCs w:val="24"/>
        </w:rPr>
        <w:t>Конеева</w:t>
      </w:r>
      <w:proofErr w:type="spellEnd"/>
      <w:r w:rsidRPr="00DF1FC4">
        <w:rPr>
          <w:rFonts w:ascii="Times New Roman" w:hAnsi="Times New Roman"/>
          <w:bCs/>
          <w:sz w:val="24"/>
          <w:szCs w:val="24"/>
        </w:rPr>
        <w:t xml:space="preserve"> Е.В. и др. – под ред.  Коневой Е.В. -  2-е изд., пер. и доп. – М.: Издательство «</w:t>
      </w:r>
      <w:proofErr w:type="spellStart"/>
      <w:r w:rsidRPr="00DF1FC4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DF1FC4">
        <w:rPr>
          <w:rFonts w:ascii="Times New Roman" w:hAnsi="Times New Roman"/>
          <w:bCs/>
          <w:sz w:val="24"/>
          <w:szCs w:val="24"/>
        </w:rPr>
        <w:t>», 2018.</w:t>
      </w:r>
    </w:p>
    <w:p w:rsidR="000E18F1" w:rsidRPr="00DF1FC4" w:rsidRDefault="000E18F1" w:rsidP="00CC61CD">
      <w:pPr>
        <w:pStyle w:val="a7"/>
        <w:numPr>
          <w:ilvl w:val="0"/>
          <w:numId w:val="10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F1FC4">
        <w:rPr>
          <w:rFonts w:ascii="Times New Roman" w:hAnsi="Times New Roman"/>
          <w:sz w:val="24"/>
          <w:szCs w:val="24"/>
        </w:rPr>
        <w:t xml:space="preserve">Физическая культура: учебное пособие для СПО / </w:t>
      </w:r>
      <w:proofErr w:type="spellStart"/>
      <w:r w:rsidRPr="00DF1FC4">
        <w:rPr>
          <w:rFonts w:ascii="Times New Roman" w:hAnsi="Times New Roman"/>
          <w:sz w:val="24"/>
          <w:szCs w:val="24"/>
        </w:rPr>
        <w:t>Конеева</w:t>
      </w:r>
      <w:proofErr w:type="spellEnd"/>
      <w:r w:rsidRPr="00DF1FC4">
        <w:rPr>
          <w:rFonts w:ascii="Times New Roman" w:hAnsi="Times New Roman"/>
          <w:sz w:val="24"/>
          <w:szCs w:val="24"/>
        </w:rPr>
        <w:t xml:space="preserve"> Е.В. и др. – под ред.  Коневой Е.В. -  2-е изд., пер. и доп. – М.: Издательство «</w:t>
      </w:r>
      <w:proofErr w:type="spellStart"/>
      <w:r w:rsidRPr="00DF1FC4">
        <w:rPr>
          <w:rFonts w:ascii="Times New Roman" w:hAnsi="Times New Roman"/>
          <w:sz w:val="24"/>
          <w:szCs w:val="24"/>
        </w:rPr>
        <w:t>Юрайт</w:t>
      </w:r>
      <w:proofErr w:type="spellEnd"/>
      <w:r w:rsidRPr="00DF1FC4">
        <w:rPr>
          <w:rFonts w:ascii="Times New Roman" w:hAnsi="Times New Roman"/>
          <w:sz w:val="24"/>
          <w:szCs w:val="24"/>
        </w:rPr>
        <w:t>», 20</w:t>
      </w:r>
      <w:r w:rsidR="008670F4" w:rsidRPr="00DF1FC4">
        <w:rPr>
          <w:rFonts w:ascii="Times New Roman" w:hAnsi="Times New Roman"/>
          <w:sz w:val="24"/>
          <w:szCs w:val="24"/>
        </w:rPr>
        <w:t>18</w:t>
      </w:r>
      <w:r w:rsidRPr="00DF1FC4">
        <w:rPr>
          <w:rFonts w:ascii="Times New Roman" w:hAnsi="Times New Roman"/>
          <w:sz w:val="24"/>
          <w:szCs w:val="24"/>
        </w:rPr>
        <w:t>.</w:t>
      </w:r>
    </w:p>
    <w:p w:rsidR="00222FCB" w:rsidRPr="00DF1FC4" w:rsidRDefault="000B7098" w:rsidP="00222FCB">
      <w:pPr>
        <w:pStyle w:val="a7"/>
        <w:widowControl w:val="0"/>
        <w:numPr>
          <w:ilvl w:val="0"/>
          <w:numId w:val="10"/>
        </w:numPr>
        <w:tabs>
          <w:tab w:val="left" w:pos="0"/>
        </w:tabs>
        <w:spacing w:before="240" w:after="24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DF1FC4">
        <w:rPr>
          <w:rFonts w:ascii="Times New Roman" w:hAnsi="Times New Roman"/>
          <w:color w:val="000000"/>
          <w:sz w:val="24"/>
          <w:szCs w:val="24"/>
        </w:rPr>
        <w:t>Филиппова Ю. С. Физическая культура: у</w:t>
      </w:r>
      <w:r w:rsidR="00222FCB" w:rsidRPr="00DF1FC4">
        <w:rPr>
          <w:rFonts w:ascii="Times New Roman" w:hAnsi="Times New Roman"/>
          <w:color w:val="000000"/>
          <w:sz w:val="24"/>
          <w:szCs w:val="24"/>
        </w:rPr>
        <w:t>чебно-методическое пособие / Ю.</w:t>
      </w:r>
      <w:r w:rsidRPr="00DF1FC4">
        <w:rPr>
          <w:rFonts w:ascii="Times New Roman" w:hAnsi="Times New Roman"/>
          <w:color w:val="000000"/>
          <w:sz w:val="24"/>
          <w:szCs w:val="24"/>
        </w:rPr>
        <w:t xml:space="preserve">С. Филиппова. — Москва: ИНФРА-М, 2020. </w:t>
      </w:r>
      <w:r w:rsidR="00222FCB" w:rsidRPr="00DF1FC4">
        <w:rPr>
          <w:rFonts w:ascii="Times New Roman" w:hAnsi="Times New Roman"/>
          <w:sz w:val="28"/>
          <w:szCs w:val="28"/>
        </w:rPr>
        <w:t>–</w:t>
      </w:r>
      <w:r w:rsidRPr="00DF1FC4">
        <w:rPr>
          <w:rFonts w:ascii="Times New Roman" w:hAnsi="Times New Roman"/>
          <w:color w:val="000000"/>
          <w:sz w:val="24"/>
          <w:szCs w:val="24"/>
        </w:rPr>
        <w:t xml:space="preserve"> 197 с. </w:t>
      </w:r>
    </w:p>
    <w:p w:rsidR="00222FCB" w:rsidRPr="00DF1FC4" w:rsidRDefault="00222FCB" w:rsidP="00222FCB">
      <w:pPr>
        <w:pStyle w:val="a7"/>
        <w:widowControl w:val="0"/>
        <w:tabs>
          <w:tab w:val="left" w:pos="0"/>
        </w:tabs>
        <w:spacing w:before="240" w:after="240"/>
        <w:ind w:left="36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370683">
      <w:pPr>
        <w:pStyle w:val="a7"/>
        <w:widowControl w:val="0"/>
        <w:tabs>
          <w:tab w:val="left" w:pos="0"/>
        </w:tabs>
        <w:spacing w:before="240" w:after="240"/>
        <w:ind w:left="0"/>
        <w:rPr>
          <w:rFonts w:ascii="Times New Roman" w:hAnsi="Times New Roman"/>
          <w:b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708"/>
        <w:gridCol w:w="2268"/>
        <w:gridCol w:w="2410"/>
        <w:gridCol w:w="1665"/>
      </w:tblGrid>
      <w:tr w:rsidR="001453D0" w:rsidRPr="00DF1FC4" w:rsidTr="00A8563B">
        <w:tc>
          <w:tcPr>
            <w:tcW w:w="1781" w:type="pct"/>
            <w:gridSpan w:val="2"/>
          </w:tcPr>
          <w:p w:rsidR="001453D0" w:rsidRPr="00DF1FC4" w:rsidRDefault="001453D0" w:rsidP="00F553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151" w:type="pct"/>
          </w:tcPr>
          <w:p w:rsidR="001453D0" w:rsidRPr="00DF1FC4" w:rsidRDefault="001453D0" w:rsidP="00F553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2068" w:type="pct"/>
            <w:gridSpan w:val="2"/>
          </w:tcPr>
          <w:p w:rsidR="001453D0" w:rsidRPr="00DF1FC4" w:rsidRDefault="001453D0" w:rsidP="00F553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1453D0" w:rsidRPr="00DF1FC4" w:rsidTr="003F054B">
        <w:tc>
          <w:tcPr>
            <w:tcW w:w="1781" w:type="pct"/>
            <w:gridSpan w:val="2"/>
          </w:tcPr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7068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знаний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сваиваемых в рамках дисциплины</w:t>
            </w:r>
            <w:r w:rsidR="00F55366"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</w:t>
            </w:r>
          </w:p>
          <w:p w:rsidR="001453D0" w:rsidRPr="00DF1FC4" w:rsidRDefault="001453D0" w:rsidP="00F55366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1453D0" w:rsidRPr="00DF1FC4" w:rsidRDefault="001453D0" w:rsidP="00F55366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Основы здорового образа жизни;</w:t>
            </w:r>
          </w:p>
          <w:p w:rsidR="001453D0" w:rsidRPr="00DF1FC4" w:rsidRDefault="001453D0" w:rsidP="00F55366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1453D0" w:rsidRPr="00DF1FC4" w:rsidRDefault="001453D0" w:rsidP="00F55366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профилактики перенапряжения</w:t>
            </w:r>
          </w:p>
        </w:tc>
        <w:tc>
          <w:tcPr>
            <w:tcW w:w="1151" w:type="pct"/>
          </w:tcPr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8" w:type="pct"/>
            <w:gridSpan w:val="2"/>
          </w:tcPr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Экспертная оценка усвоения теоретических знаний в процессе: 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-тестирования 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3D0" w:rsidRPr="00DF1FC4" w:rsidTr="003F054B">
        <w:trPr>
          <w:trHeight w:val="896"/>
        </w:trPr>
        <w:tc>
          <w:tcPr>
            <w:tcW w:w="1781" w:type="pct"/>
            <w:gridSpan w:val="2"/>
          </w:tcPr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7068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7068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мений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сваиваемых в рамках дисциплины</w:t>
            </w:r>
            <w:r w:rsidR="00F55366"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</w:t>
            </w:r>
          </w:p>
          <w:p w:rsidR="001453D0" w:rsidRPr="00DF1FC4" w:rsidRDefault="001453D0" w:rsidP="00F55366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1453D0" w:rsidRPr="00DF1FC4" w:rsidRDefault="001453D0" w:rsidP="00F55366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рациональные приемы двигательных функций в профессиональной деятельности</w:t>
            </w:r>
          </w:p>
          <w:p w:rsidR="001453D0" w:rsidRPr="00DF1FC4" w:rsidRDefault="001453D0" w:rsidP="00F55366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1151" w:type="pct"/>
          </w:tcPr>
          <w:p w:rsidR="001453D0" w:rsidRPr="00DF1FC4" w:rsidRDefault="001453D0" w:rsidP="00F55366">
            <w:pPr>
              <w:spacing w:after="0" w:line="240" w:lineRule="auto"/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уровня развития физических качеств занимающихся наиболее целесообразно проводить по приросту к исходным показателям.  </w:t>
            </w:r>
          </w:p>
          <w:p w:rsidR="001453D0" w:rsidRPr="00DF1FC4" w:rsidRDefault="001453D0" w:rsidP="00F55366">
            <w:pPr>
              <w:spacing w:after="0" w:line="240" w:lineRule="auto"/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 xml:space="preserve">Для этого организуется тестирование в контрольных точках: </w:t>
            </w:r>
          </w:p>
          <w:p w:rsidR="001453D0" w:rsidRPr="00DF1FC4" w:rsidRDefault="001453D0" w:rsidP="00F55366">
            <w:pPr>
              <w:spacing w:after="0" w:line="240" w:lineRule="auto"/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на входе – начало учебного года, семестра;</w:t>
            </w:r>
          </w:p>
          <w:p w:rsidR="001453D0" w:rsidRPr="00DF1FC4" w:rsidRDefault="001453D0" w:rsidP="00F55366">
            <w:pPr>
              <w:spacing w:after="0" w:line="240" w:lineRule="auto"/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на выходе – в конце учебного года, семестра, освоения темы программы.</w:t>
            </w:r>
          </w:p>
          <w:p w:rsidR="001453D0" w:rsidRPr="00DF1FC4" w:rsidRDefault="001453D0" w:rsidP="00F55366">
            <w:pPr>
              <w:spacing w:after="0" w:line="240" w:lineRule="auto"/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Тесты по ППФП разрабатываются применительно к укрупнённой группе специальностей/профессий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8" w:type="pct"/>
            <w:gridSpan w:val="2"/>
          </w:tcPr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Экспертная оценка результатов деятельности обучающихся в процессе освоения образовательной программы</w:t>
            </w:r>
            <w:r w:rsidRPr="00DF1FC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- на практических занятиях;  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- при ведении календаря самонаблюдения;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- при проведении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;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- при тестировании в контрольных точках.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 xml:space="preserve">Лёгкая атлетика. 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Экспертная оценка: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1FC4">
              <w:rPr>
                <w:rFonts w:ascii="Times New Roman" w:hAnsi="Times New Roman"/>
                <w:sz w:val="24"/>
                <w:szCs w:val="24"/>
              </w:rPr>
              <w:t xml:space="preserve">- техники выполнения двигательных действий (проводится в ходе </w:t>
            </w:r>
            <w:proofErr w:type="gramEnd"/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бега на короткие,  средние, длинные дистанции;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прыжков в длину);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-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Спортивные игры.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Экспертная оценка: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- техники базовых элементов, 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-техники спортивных игр (броски в кольцо, подачи, передачи</w:t>
            </w:r>
            <w:r w:rsidR="00692E0A" w:rsidRPr="00DF1FC4">
              <w:rPr>
                <w:rFonts w:ascii="Times New Roman" w:hAnsi="Times New Roman"/>
                <w:sz w:val="24"/>
                <w:szCs w:val="24"/>
              </w:rPr>
              <w:t xml:space="preserve"> мяча)</w:t>
            </w:r>
            <w:r w:rsidRPr="00DF1F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-технико-тактических действий </w:t>
            </w:r>
            <w:r w:rsidRPr="00DF1FC4">
              <w:rPr>
                <w:rFonts w:ascii="Times New Roman" w:hAnsi="Times New Roman"/>
                <w:sz w:val="24"/>
                <w:szCs w:val="24"/>
              </w:rPr>
              <w:lastRenderedPageBreak/>
              <w:t>студентов в ходе проведения контрольных соревнований по спортивным играм,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-выполнения студентом функций судьи,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-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Общая физическая подготовка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Экспертная оценка: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- техники выполнения упражнений для развития основных мышечных групп и </w:t>
            </w: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развития физических качеств;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 xml:space="preserve">-самостоятельного проведения фрагмента занятия или занятия 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ППФП  с элементами гимнастики;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-техники выполнения упражнений на тренажёрах, комплексов с отягощениями, с 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</w:rPr>
              <w:t>самоотягощениями</w:t>
            </w:r>
            <w:proofErr w:type="spellEnd"/>
            <w:r w:rsidRPr="00DF1FC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 xml:space="preserve">-самостоятельного проведения фрагмента занятия или занятия </w:t>
            </w:r>
          </w:p>
        </w:tc>
      </w:tr>
      <w:tr w:rsidR="003F054B" w:rsidRPr="00DF1FC4" w:rsidTr="00DF1FC4">
        <w:trPr>
          <w:trHeight w:val="295"/>
        </w:trPr>
        <w:tc>
          <w:tcPr>
            <w:tcW w:w="1422" w:type="pct"/>
            <w:vAlign w:val="center"/>
          </w:tcPr>
          <w:p w:rsidR="003F054B" w:rsidRPr="00DF1FC4" w:rsidRDefault="003F054B" w:rsidP="000C2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Результаты обучения</w:t>
            </w:r>
          </w:p>
        </w:tc>
        <w:tc>
          <w:tcPr>
            <w:tcW w:w="2733" w:type="pct"/>
            <w:gridSpan w:val="3"/>
            <w:vAlign w:val="center"/>
          </w:tcPr>
          <w:p w:rsidR="003F054B" w:rsidRPr="00DF1FC4" w:rsidRDefault="003F054B" w:rsidP="000C2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845" w:type="pct"/>
            <w:vAlign w:val="center"/>
          </w:tcPr>
          <w:p w:rsidR="003F054B" w:rsidRPr="00DF1FC4" w:rsidRDefault="003F054B" w:rsidP="000C2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696706" w:rsidRPr="00822037" w:rsidTr="00A8563B">
        <w:trPr>
          <w:trHeight w:val="896"/>
        </w:trPr>
        <w:tc>
          <w:tcPr>
            <w:tcW w:w="1422" w:type="pct"/>
          </w:tcPr>
          <w:p w:rsidR="00696706" w:rsidRPr="00DF1FC4" w:rsidRDefault="00696706" w:rsidP="003F054B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696706" w:rsidRPr="00DF1FC4" w:rsidRDefault="00696706" w:rsidP="003F054B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DF1FC4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DF1FC4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696706" w:rsidRPr="00DF1FC4" w:rsidRDefault="00696706" w:rsidP="003F05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3" w:type="pct"/>
            <w:gridSpan w:val="3"/>
          </w:tcPr>
          <w:p w:rsidR="00696706" w:rsidRPr="00DF1FC4" w:rsidRDefault="00696706" w:rsidP="003F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:rsidR="00696706" w:rsidRPr="00DF1FC4" w:rsidRDefault="00696706" w:rsidP="003F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696706" w:rsidRPr="00DF1FC4" w:rsidRDefault="00696706" w:rsidP="003F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696706" w:rsidRPr="00DF1FC4" w:rsidRDefault="00696706" w:rsidP="003F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проявление учебной активности; </w:t>
            </w:r>
          </w:p>
          <w:p w:rsidR="00737210" w:rsidRPr="00DF1FC4" w:rsidRDefault="00737210" w:rsidP="003F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гражданской позиции; </w:t>
            </w:r>
          </w:p>
          <w:p w:rsidR="00696706" w:rsidRPr="00DF1FC4" w:rsidRDefault="00696706" w:rsidP="003F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участие в </w:t>
            </w:r>
            <w:r w:rsidR="00737210" w:rsidRPr="00DF1FC4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96706" w:rsidRPr="00DF1FC4" w:rsidRDefault="00696706" w:rsidP="003F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</w:t>
            </w:r>
            <w:r w:rsidR="00737210" w:rsidRPr="00DF1FC4">
              <w:rPr>
                <w:rFonts w:ascii="Times New Roman" w:hAnsi="Times New Roman"/>
                <w:sz w:val="24"/>
                <w:szCs w:val="24"/>
              </w:rPr>
              <w:t>с обучающимися, преподавателями</w:t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96706" w:rsidRPr="00DF1FC4" w:rsidRDefault="00696706" w:rsidP="003F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; </w:t>
            </w:r>
          </w:p>
          <w:p w:rsidR="00696706" w:rsidRPr="00DF1FC4" w:rsidRDefault="00696706" w:rsidP="003F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отсутствие социальных конфликтов </w:t>
            </w:r>
            <w:proofErr w:type="gramStart"/>
            <w:r w:rsidRPr="00DF1FC4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обучающихся, основанных на межнациональной, межрелигиозной почве; </w:t>
            </w:r>
          </w:p>
          <w:p w:rsidR="00696706" w:rsidRPr="00DF1FC4" w:rsidRDefault="00696706" w:rsidP="003F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здорового образа жизни и высокий уровень</w:t>
            </w:r>
            <w:r w:rsidR="00737210" w:rsidRPr="00DF1FC4">
              <w:rPr>
                <w:rFonts w:ascii="Times New Roman" w:hAnsi="Times New Roman"/>
                <w:sz w:val="24"/>
                <w:szCs w:val="24"/>
              </w:rPr>
              <w:t xml:space="preserve"> культуры здоровья обучающихся</w:t>
            </w:r>
          </w:p>
        </w:tc>
        <w:tc>
          <w:tcPr>
            <w:tcW w:w="845" w:type="pct"/>
          </w:tcPr>
          <w:p w:rsidR="00696706" w:rsidRPr="003F054B" w:rsidRDefault="00696706" w:rsidP="003F05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Наблюдение, экспертная оценка во время учебной деятельности</w:t>
            </w:r>
          </w:p>
        </w:tc>
      </w:tr>
    </w:tbl>
    <w:p w:rsidR="001453D0" w:rsidRPr="00822037" w:rsidRDefault="001453D0" w:rsidP="003F054B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1453D0" w:rsidRPr="00822037" w:rsidSect="001453D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AC" w:rsidRDefault="00902EAC" w:rsidP="001453D0">
      <w:pPr>
        <w:spacing w:after="0" w:line="240" w:lineRule="auto"/>
      </w:pPr>
      <w:r>
        <w:separator/>
      </w:r>
    </w:p>
  </w:endnote>
  <w:endnote w:type="continuationSeparator" w:id="0">
    <w:p w:rsidR="00902EAC" w:rsidRDefault="00902EAC" w:rsidP="0014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658986"/>
      <w:docPartObj>
        <w:docPartGallery w:val="Page Numbers (Bottom of Page)"/>
        <w:docPartUnique/>
      </w:docPartObj>
    </w:sdtPr>
    <w:sdtEndPr/>
    <w:sdtContent>
      <w:p w:rsidR="0008011E" w:rsidRDefault="000801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D93">
          <w:rPr>
            <w:noProof/>
          </w:rPr>
          <w:t>13</w:t>
        </w:r>
        <w:r>
          <w:fldChar w:fldCharType="end"/>
        </w:r>
      </w:p>
    </w:sdtContent>
  </w:sdt>
  <w:p w:rsidR="0008011E" w:rsidRDefault="000801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AC" w:rsidRDefault="00902EAC" w:rsidP="001453D0">
      <w:pPr>
        <w:spacing w:after="0" w:line="240" w:lineRule="auto"/>
      </w:pPr>
      <w:r>
        <w:separator/>
      </w:r>
    </w:p>
  </w:footnote>
  <w:footnote w:type="continuationSeparator" w:id="0">
    <w:p w:rsidR="00902EAC" w:rsidRDefault="00902EAC" w:rsidP="00145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2DE050E"/>
    <w:multiLevelType w:val="hybridMultilevel"/>
    <w:tmpl w:val="20CA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31BB4"/>
    <w:multiLevelType w:val="hybridMultilevel"/>
    <w:tmpl w:val="186AE5A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F22FE"/>
    <w:multiLevelType w:val="hybridMultilevel"/>
    <w:tmpl w:val="00B6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2107C"/>
    <w:multiLevelType w:val="hybridMultilevel"/>
    <w:tmpl w:val="3A5A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436B5"/>
    <w:multiLevelType w:val="hybridMultilevel"/>
    <w:tmpl w:val="A70AD992"/>
    <w:lvl w:ilvl="0" w:tplc="4EF8F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34AE0"/>
    <w:multiLevelType w:val="hybridMultilevel"/>
    <w:tmpl w:val="7876CD6A"/>
    <w:lvl w:ilvl="0" w:tplc="EEE2E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33FE8"/>
    <w:multiLevelType w:val="hybridMultilevel"/>
    <w:tmpl w:val="C7D0F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C5D66"/>
    <w:multiLevelType w:val="multilevel"/>
    <w:tmpl w:val="E354D44A"/>
    <w:lvl w:ilvl="0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77"/>
        </w:tabs>
        <w:ind w:left="147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7"/>
        </w:tabs>
        <w:ind w:left="17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7"/>
        </w:tabs>
        <w:ind w:left="17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7"/>
        </w:tabs>
        <w:ind w:left="21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7"/>
        </w:tabs>
        <w:ind w:left="21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7"/>
        </w:tabs>
        <w:ind w:left="24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7"/>
        </w:tabs>
        <w:ind w:left="24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57"/>
        </w:tabs>
        <w:ind w:left="2857" w:hanging="1800"/>
      </w:pPr>
      <w:rPr>
        <w:rFonts w:cs="Times New Roman" w:hint="default"/>
      </w:rPr>
    </w:lvl>
  </w:abstractNum>
  <w:abstractNum w:abstractNumId="9">
    <w:nsid w:val="637D7BF6"/>
    <w:multiLevelType w:val="hybridMultilevel"/>
    <w:tmpl w:val="737CD996"/>
    <w:lvl w:ilvl="0" w:tplc="F840515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D0"/>
    <w:rsid w:val="0002256D"/>
    <w:rsid w:val="0008011E"/>
    <w:rsid w:val="00095FB8"/>
    <w:rsid w:val="000B65D3"/>
    <w:rsid w:val="000B7098"/>
    <w:rsid w:val="000C59D0"/>
    <w:rsid w:val="000E18F1"/>
    <w:rsid w:val="00124FEB"/>
    <w:rsid w:val="00126AF6"/>
    <w:rsid w:val="001453D0"/>
    <w:rsid w:val="00165E89"/>
    <w:rsid w:val="001704D4"/>
    <w:rsid w:val="00222FCB"/>
    <w:rsid w:val="00280CA5"/>
    <w:rsid w:val="002E628D"/>
    <w:rsid w:val="00307097"/>
    <w:rsid w:val="00370683"/>
    <w:rsid w:val="00387971"/>
    <w:rsid w:val="00391226"/>
    <w:rsid w:val="003F054B"/>
    <w:rsid w:val="003F4A2F"/>
    <w:rsid w:val="00410FF3"/>
    <w:rsid w:val="00417442"/>
    <w:rsid w:val="00435DFC"/>
    <w:rsid w:val="00445C85"/>
    <w:rsid w:val="00451663"/>
    <w:rsid w:val="00475140"/>
    <w:rsid w:val="004B2C60"/>
    <w:rsid w:val="004B480E"/>
    <w:rsid w:val="004C19FF"/>
    <w:rsid w:val="004C2794"/>
    <w:rsid w:val="004E0D51"/>
    <w:rsid w:val="0055187F"/>
    <w:rsid w:val="00563E1B"/>
    <w:rsid w:val="0060051F"/>
    <w:rsid w:val="00652B26"/>
    <w:rsid w:val="00680E08"/>
    <w:rsid w:val="00692E0A"/>
    <w:rsid w:val="00696706"/>
    <w:rsid w:val="006F3396"/>
    <w:rsid w:val="006F43B5"/>
    <w:rsid w:val="0070058D"/>
    <w:rsid w:val="007238BB"/>
    <w:rsid w:val="0073569E"/>
    <w:rsid w:val="00737210"/>
    <w:rsid w:val="00741439"/>
    <w:rsid w:val="00771F97"/>
    <w:rsid w:val="00786C7E"/>
    <w:rsid w:val="007961BD"/>
    <w:rsid w:val="007A6608"/>
    <w:rsid w:val="007A712E"/>
    <w:rsid w:val="007B51AD"/>
    <w:rsid w:val="007E5C6F"/>
    <w:rsid w:val="007E78E9"/>
    <w:rsid w:val="008064B0"/>
    <w:rsid w:val="00806603"/>
    <w:rsid w:val="0083474B"/>
    <w:rsid w:val="008670F4"/>
    <w:rsid w:val="0087389E"/>
    <w:rsid w:val="00902EAC"/>
    <w:rsid w:val="009131AF"/>
    <w:rsid w:val="00962D60"/>
    <w:rsid w:val="009752AE"/>
    <w:rsid w:val="00990857"/>
    <w:rsid w:val="00A172CD"/>
    <w:rsid w:val="00A3335D"/>
    <w:rsid w:val="00A8563B"/>
    <w:rsid w:val="00A90591"/>
    <w:rsid w:val="00AD2AD4"/>
    <w:rsid w:val="00AD70E5"/>
    <w:rsid w:val="00AF3E89"/>
    <w:rsid w:val="00B001A8"/>
    <w:rsid w:val="00B90D93"/>
    <w:rsid w:val="00B94DB2"/>
    <w:rsid w:val="00B96F6B"/>
    <w:rsid w:val="00C2224A"/>
    <w:rsid w:val="00C42008"/>
    <w:rsid w:val="00C57D88"/>
    <w:rsid w:val="00C9122A"/>
    <w:rsid w:val="00C912A1"/>
    <w:rsid w:val="00C912E7"/>
    <w:rsid w:val="00CC23A2"/>
    <w:rsid w:val="00CC61CD"/>
    <w:rsid w:val="00CF6DD1"/>
    <w:rsid w:val="00D27A00"/>
    <w:rsid w:val="00D913BC"/>
    <w:rsid w:val="00DF1FC4"/>
    <w:rsid w:val="00E4224A"/>
    <w:rsid w:val="00E4572A"/>
    <w:rsid w:val="00E45BDF"/>
    <w:rsid w:val="00E751F1"/>
    <w:rsid w:val="00EB50DD"/>
    <w:rsid w:val="00F1699E"/>
    <w:rsid w:val="00F55366"/>
    <w:rsid w:val="00F567A9"/>
    <w:rsid w:val="00F57CAD"/>
    <w:rsid w:val="00F62C2E"/>
    <w:rsid w:val="00F704C6"/>
    <w:rsid w:val="00FC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53D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1453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1453D0"/>
    <w:rPr>
      <w:rFonts w:cs="Times New Roman"/>
      <w:vertAlign w:val="superscript"/>
    </w:rPr>
  </w:style>
  <w:style w:type="character" w:styleId="a6">
    <w:name w:val="Hyperlink"/>
    <w:uiPriority w:val="99"/>
    <w:rsid w:val="001453D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453D0"/>
  </w:style>
  <w:style w:type="paragraph" w:styleId="a7">
    <w:name w:val="List Paragraph"/>
    <w:basedOn w:val="a"/>
    <w:uiPriority w:val="34"/>
    <w:qFormat/>
    <w:rsid w:val="00F553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011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8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11E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AF3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F3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5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16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3070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53D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1453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1453D0"/>
    <w:rPr>
      <w:rFonts w:cs="Times New Roman"/>
      <w:vertAlign w:val="superscript"/>
    </w:rPr>
  </w:style>
  <w:style w:type="character" w:styleId="a6">
    <w:name w:val="Hyperlink"/>
    <w:uiPriority w:val="99"/>
    <w:rsid w:val="001453D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453D0"/>
  </w:style>
  <w:style w:type="paragraph" w:styleId="a7">
    <w:name w:val="List Paragraph"/>
    <w:basedOn w:val="a"/>
    <w:uiPriority w:val="34"/>
    <w:qFormat/>
    <w:rsid w:val="00F553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011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8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11E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AF3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F3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5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16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3070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iencespor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k12.ru/books/fizicheskaya-kultura-10-11-klassy-ly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371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ovosib-sport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port.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1EFE-F1DB-4D00-9878-6B685F3C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490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58</cp:revision>
  <cp:lastPrinted>2018-12-13T08:49:00Z</cp:lastPrinted>
  <dcterms:created xsi:type="dcterms:W3CDTF">2017-12-07T04:23:00Z</dcterms:created>
  <dcterms:modified xsi:type="dcterms:W3CDTF">2022-12-27T06:29:00Z</dcterms:modified>
</cp:coreProperties>
</file>